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0997F" w14:textId="77777777" w:rsidR="00D03AC8" w:rsidRDefault="00D03AC8" w:rsidP="00B559D7">
      <w:pPr>
        <w:pStyle w:val="Sottotitolo"/>
        <w:jc w:val="both"/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</w:pPr>
    </w:p>
    <w:p w14:paraId="2976D065" w14:textId="548C9821" w:rsidR="00D03AC8" w:rsidRDefault="00D03AC8" w:rsidP="00D03AC8">
      <w:pPr>
        <w:pStyle w:val="Corpo"/>
      </w:pPr>
      <w:r w:rsidRPr="006378D0">
        <w:rPr>
          <w:b/>
        </w:rPr>
        <w:t>[FR01]</w:t>
      </w:r>
      <w:r>
        <w:t xml:space="preserve"> Il sistema deve permettere </w:t>
      </w:r>
      <w:r w:rsidR="00E733C4">
        <w:t>al guest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</w:pPr>
      <w:r w:rsidRPr="006378D0">
        <w:rPr>
          <w:b/>
        </w:rPr>
        <w:t>[FR02]</w:t>
      </w:r>
      <w:r>
        <w:t xml:space="preserve"> Il sistema deve permettere all</w:t>
      </w:r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1E065D0E" w:rsidR="00D03AC8" w:rsidRDefault="00D03AC8" w:rsidP="00D03AC8">
      <w:pPr>
        <w:pStyle w:val="Corpo"/>
      </w:pPr>
      <w:r w:rsidRPr="006378D0">
        <w:rPr>
          <w:b/>
        </w:rPr>
        <w:t>[FR06]</w:t>
      </w:r>
      <w:r>
        <w:t xml:space="preserve"> Il sistema deve permettere </w:t>
      </w:r>
      <w:r w:rsidR="00537D42">
        <w:t>al cliente</w:t>
      </w:r>
      <w:r>
        <w:t xml:space="preserve">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595B97AA" w:rsidR="00D03AC8" w:rsidRDefault="00D03AC8" w:rsidP="00D03AC8">
      <w:pPr>
        <w:pStyle w:val="Corpo"/>
      </w:pPr>
      <w:r w:rsidRPr="006378D0">
        <w:rPr>
          <w:b/>
        </w:rPr>
        <w:t>[FR07]</w:t>
      </w:r>
      <w:r>
        <w:t xml:space="preserve"> Il sistema deve permettere di acquistare prodotti solo </w:t>
      </w:r>
      <w:r w:rsidR="00537D42">
        <w:t>ai clienti</w:t>
      </w:r>
      <w:r>
        <w:t xml:space="preserve"> </w:t>
      </w:r>
    </w:p>
    <w:p w14:paraId="31E6319D" w14:textId="77777777" w:rsidR="00D03AC8" w:rsidRDefault="00D03AC8" w:rsidP="00D03AC8">
      <w:pPr>
        <w:pStyle w:val="Corpo"/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29D64168" w:rsidR="00D03AC8" w:rsidRDefault="00C74B52" w:rsidP="00D03AC8">
      <w:pPr>
        <w:pStyle w:val="Corpo"/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</w:t>
      </w:r>
    </w:p>
    <w:p w14:paraId="3D50ABF0" w14:textId="4BB14F7B" w:rsidR="00616662" w:rsidRDefault="00C74B52" w:rsidP="00D03AC8">
      <w:pPr>
        <w:pStyle w:val="Corpo"/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 xml:space="preserve">sistema, per ogni ordine di un </w:t>
      </w:r>
      <w:r w:rsidR="00537D42">
        <w:t>cliente</w:t>
      </w:r>
      <w:r w:rsidR="00D03AC8">
        <w:t>, deve poter mostrare il dettaglio dell</w:t>
      </w:r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166F4C09" w:rsidR="00D03AC8" w:rsidRDefault="00616662" w:rsidP="00D03AC8">
      <w:pPr>
        <w:pStyle w:val="Corpo"/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</w:t>
      </w:r>
      <w:r w:rsidR="00537D42">
        <w:t>cliente</w:t>
      </w:r>
      <w:r w:rsidR="001F615C">
        <w:t xml:space="preserve">, deve poter visualizzare la fattura </w:t>
      </w:r>
    </w:p>
    <w:p w14:paraId="6123D3FA" w14:textId="2A6500DA" w:rsidR="00514DF1" w:rsidRDefault="002C4349" w:rsidP="00D03AC8">
      <w:pPr>
        <w:pStyle w:val="Corpo"/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</w:t>
      </w:r>
      <w:r w:rsidR="00537D42">
        <w:t>al cliente</w:t>
      </w:r>
      <w:r w:rsidR="00BA5AA2">
        <w:t xml:space="preserve"> di modificare i propri dati </w:t>
      </w:r>
    </w:p>
    <w:p w14:paraId="3BE2CAD0" w14:textId="3AEC4DE0" w:rsidR="00514DF1" w:rsidRDefault="00514DF1" w:rsidP="00514DF1">
      <w:pPr>
        <w:pStyle w:val="Corpo"/>
      </w:pPr>
      <w:r w:rsidRPr="007B779D">
        <w:rPr>
          <w:b/>
        </w:rPr>
        <w:t>[</w:t>
      </w:r>
      <w:r w:rsidR="00CF704F">
        <w:rPr>
          <w:b/>
        </w:rPr>
        <w:t>FR14</w:t>
      </w:r>
      <w:r w:rsidRPr="007B779D">
        <w:rPr>
          <w:b/>
        </w:rPr>
        <w:t>]</w:t>
      </w:r>
      <w:r>
        <w:t xml:space="preserve"> il sistema deve permettere al cliente di inserire un nuovo indirizzo di spedizione </w:t>
      </w:r>
    </w:p>
    <w:p w14:paraId="239F934E" w14:textId="7FFF544D" w:rsidR="00514DF1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5</w:t>
      </w:r>
      <w:r w:rsidRPr="007B779D">
        <w:rPr>
          <w:b/>
        </w:rPr>
        <w:t>]</w:t>
      </w:r>
      <w:r>
        <w:t xml:space="preserve"> il sistema deve permettere al cliente di modificare gli indirizzi di spedizione</w:t>
      </w:r>
    </w:p>
    <w:p w14:paraId="468444B6" w14:textId="1A64610A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6</w:t>
      </w:r>
      <w:r w:rsidRPr="007B779D">
        <w:rPr>
          <w:b/>
        </w:rPr>
        <w:t>]</w:t>
      </w:r>
      <w:r>
        <w:t xml:space="preserve"> il sistema deve permettere al cliente di eliminare gli indirizzi di spedizione</w:t>
      </w:r>
    </w:p>
    <w:p w14:paraId="17EB744F" w14:textId="47FDC3A1" w:rsidR="00CF704F" w:rsidRDefault="00CF704F" w:rsidP="00CF704F">
      <w:pPr>
        <w:pStyle w:val="Corpo"/>
      </w:pPr>
      <w:r w:rsidRPr="007B779D">
        <w:rPr>
          <w:b/>
        </w:rPr>
        <w:t>[</w:t>
      </w:r>
      <w:r>
        <w:rPr>
          <w:b/>
        </w:rPr>
        <w:t>FR17</w:t>
      </w:r>
      <w:r w:rsidRPr="007B779D">
        <w:rPr>
          <w:b/>
        </w:rPr>
        <w:t>]</w:t>
      </w:r>
      <w:r>
        <w:t xml:space="preserve"> il sistema deve permettere al cliente di inserire una nuova carta di credito</w:t>
      </w:r>
    </w:p>
    <w:p w14:paraId="7E4AE5F2" w14:textId="0AA75D55" w:rsidR="00CF704F" w:rsidRDefault="00CF704F" w:rsidP="00D03AC8">
      <w:pPr>
        <w:pStyle w:val="Corpo"/>
      </w:pPr>
      <w:r w:rsidRPr="007B779D">
        <w:rPr>
          <w:b/>
        </w:rPr>
        <w:t>[</w:t>
      </w:r>
      <w:r>
        <w:rPr>
          <w:b/>
        </w:rPr>
        <w:t>FR18</w:t>
      </w:r>
      <w:r w:rsidRPr="007B779D">
        <w:rPr>
          <w:b/>
        </w:rPr>
        <w:t>]</w:t>
      </w:r>
      <w:r>
        <w:t xml:space="preserve"> il sistema deve permettere al cliente di eliminare una carta di credito</w:t>
      </w:r>
    </w:p>
    <w:p w14:paraId="21BBB341" w14:textId="509E9E22" w:rsidR="00BA5AA2" w:rsidRDefault="00BA5AA2" w:rsidP="00D03AC8">
      <w:pPr>
        <w:pStyle w:val="Corpo"/>
      </w:pPr>
      <w:r w:rsidRPr="0009186E">
        <w:rPr>
          <w:b/>
        </w:rPr>
        <w:t>[</w:t>
      </w:r>
      <w:r w:rsidR="002C7C81">
        <w:rPr>
          <w:b/>
        </w:rPr>
        <w:t>FR19</w:t>
      </w:r>
      <w:r w:rsidRPr="0009186E">
        <w:rPr>
          <w:b/>
        </w:rPr>
        <w:t>]</w:t>
      </w:r>
      <w:r>
        <w:t xml:space="preserve"> </w:t>
      </w:r>
      <w:r w:rsidR="00B636CA">
        <w:t xml:space="preserve">il sistema deve permettere </w:t>
      </w:r>
      <w:r w:rsidR="00537D42">
        <w:t>al cliente</w:t>
      </w:r>
      <w:r w:rsidR="00B636CA">
        <w:t xml:space="preserve"> di eliminare il proprio account</w:t>
      </w:r>
    </w:p>
    <w:p w14:paraId="38D8802F" w14:textId="65A66B19" w:rsidR="00D03AC8" w:rsidRDefault="002C7C81" w:rsidP="00D03AC8">
      <w:pPr>
        <w:pStyle w:val="Corpo"/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6AC64F81" w:rsidR="00D03AC8" w:rsidRDefault="002C7C81" w:rsidP="00D03AC8">
      <w:pPr>
        <w:pStyle w:val="Corpo"/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gli admin di registrare nuovi gestori ordini</w:t>
      </w:r>
    </w:p>
    <w:p w14:paraId="5A517E1F" w14:textId="6F681D75" w:rsidR="00D86A07" w:rsidRDefault="002C7C81" w:rsidP="00D03AC8">
      <w:pPr>
        <w:pStyle w:val="Corpo"/>
      </w:pPr>
      <w:r>
        <w:rPr>
          <w:b/>
        </w:rPr>
        <w:t>[FR22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FF61A9">
        <w:t>Il sistema deve permettere ai gestori del catalogo di visualizzare un elenco contenente tutti i prodotti del catalogo</w:t>
      </w:r>
    </w:p>
    <w:p w14:paraId="036061F4" w14:textId="74FC10EB" w:rsidR="00D03AC8" w:rsidRDefault="002C7C81" w:rsidP="00D03AC8">
      <w:pPr>
        <w:pStyle w:val="Corpo"/>
      </w:pPr>
      <w:r>
        <w:rPr>
          <w:b/>
        </w:rPr>
        <w:t>[FR23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inserire un nuovo prodotto nel catalogo</w:t>
      </w:r>
    </w:p>
    <w:p w14:paraId="239A7654" w14:textId="01CC2F4B" w:rsidR="00D03AC8" w:rsidRDefault="002C7C81" w:rsidP="00D03AC8">
      <w:pPr>
        <w:pStyle w:val="Corpo"/>
      </w:pPr>
      <w:r>
        <w:rPr>
          <w:b/>
        </w:rPr>
        <w:t>[FR24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di modificare un prodotto nel catalogo</w:t>
      </w:r>
    </w:p>
    <w:p w14:paraId="77BA4031" w14:textId="3A33B9BC" w:rsidR="00D03AC8" w:rsidRDefault="002C7C81" w:rsidP="00D03AC8">
      <w:pPr>
        <w:pStyle w:val="Corpo"/>
      </w:pPr>
      <w:r>
        <w:rPr>
          <w:b/>
        </w:rPr>
        <w:t>[FR25</w:t>
      </w:r>
      <w:r w:rsidR="00D03AC8" w:rsidRPr="006378D0">
        <w:rPr>
          <w:b/>
        </w:rPr>
        <w:t>]</w:t>
      </w:r>
      <w:r w:rsidR="00D03AC8">
        <w:t xml:space="preserve"> </w:t>
      </w:r>
      <w:r w:rsidR="00FF61A9">
        <w:t>Il sistema deve permettere ai gestori del catalogo la cancellazione di un prodotto dal catalogo</w:t>
      </w:r>
    </w:p>
    <w:p w14:paraId="3F3D832C" w14:textId="78060B48" w:rsidR="00290CBE" w:rsidRDefault="002C7C81" w:rsidP="00D03AC8">
      <w:pPr>
        <w:pStyle w:val="Corpo"/>
      </w:pPr>
      <w:r>
        <w:rPr>
          <w:b/>
        </w:rPr>
        <w:t>[FR26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</w:t>
      </w:r>
    </w:p>
    <w:p w14:paraId="35DE1410" w14:textId="61E0A872" w:rsidR="00D03AC8" w:rsidRDefault="00CB5097" w:rsidP="00416A5F">
      <w:pPr>
        <w:pStyle w:val="Corpo"/>
      </w:pPr>
      <w:r>
        <w:rPr>
          <w:b/>
        </w:rPr>
        <w:t>[FR2</w:t>
      </w:r>
      <w:r w:rsidR="002C7C81">
        <w:rPr>
          <w:b/>
        </w:rPr>
        <w:t>7</w:t>
      </w:r>
      <w:r w:rsidR="00D03AC8" w:rsidRPr="006378D0">
        <w:rPr>
          <w:b/>
        </w:rPr>
        <w:t>]</w:t>
      </w:r>
      <w:r w:rsidR="00D03AC8">
        <w:t xml:space="preserve"> </w:t>
      </w:r>
      <w:r w:rsidR="003D209B">
        <w:t>Il sistema deve permettere ai gestori ordini di visualizzare l</w:t>
      </w:r>
      <w:r w:rsidR="003D209B">
        <w:rPr>
          <w:rtl/>
        </w:rPr>
        <w:t>’</w:t>
      </w:r>
      <w:r w:rsidR="003D209B">
        <w:t xml:space="preserve">elenco degli ordini complessivi dalla data alla data </w:t>
      </w:r>
    </w:p>
    <w:p w14:paraId="6B7271A7" w14:textId="741E674F" w:rsidR="003D209B" w:rsidRDefault="002C7C81" w:rsidP="003D209B">
      <w:pPr>
        <w:pStyle w:val="Corpo"/>
      </w:pPr>
      <w:r>
        <w:rPr>
          <w:b/>
        </w:rPr>
        <w:lastRenderedPageBreak/>
        <w:t>[FR28</w:t>
      </w:r>
      <w:r w:rsidR="003D209B" w:rsidRPr="006378D0">
        <w:rPr>
          <w:b/>
        </w:rPr>
        <w:t>]</w:t>
      </w:r>
      <w:r w:rsidR="003D209B">
        <w:t xml:space="preserve"> Il sistema deve permettere ai gestori ordini di visualizzare l</w:t>
      </w:r>
      <w:r w:rsidR="003D209B">
        <w:rPr>
          <w:rtl/>
        </w:rPr>
        <w:t>’</w:t>
      </w:r>
      <w:r w:rsidR="003D209B">
        <w:t>elenco degli ordini complessivi dalla data alla data e per cliente</w:t>
      </w:r>
    </w:p>
    <w:p w14:paraId="23B484ED" w14:textId="77777777" w:rsidR="00D03AC8" w:rsidRDefault="00D03AC8">
      <w:pPr>
        <w:pStyle w:val="Sottotitolo"/>
      </w:pPr>
    </w:p>
    <w:p w14:paraId="73083E22" w14:textId="662DEBF9" w:rsidR="00D03AC8" w:rsidRPr="00D03AC8" w:rsidRDefault="00D03AC8" w:rsidP="002C7C81">
      <w:pPr>
        <w:pStyle w:val="Corpo"/>
        <w:rPr>
          <w:sz w:val="40"/>
          <w:szCs w:val="40"/>
        </w:rPr>
      </w:pPr>
      <w:r w:rsidRPr="00D03AC8">
        <w:rPr>
          <w:sz w:val="40"/>
          <w:szCs w:val="40"/>
        </w:rPr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manomissioni tramite sql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https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>Il sistema sarà sviluppato tramite utilizzo di: Java, Html, JavaScript, JQuery, CSS, Gson, XML e Ajax.</w:t>
      </w:r>
    </w:p>
    <w:p w14:paraId="54232383" w14:textId="77777777" w:rsidR="002E3AAC" w:rsidRDefault="002E3AAC" w:rsidP="00D03AC8">
      <w:pPr>
        <w:pStyle w:val="Corpo"/>
      </w:pPr>
    </w:p>
    <w:p w14:paraId="64ECFF64" w14:textId="77777777" w:rsidR="002E3AAC" w:rsidRDefault="002E3AAC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Pr="003A26BB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E16785" w14:textId="38C9B41F" w:rsidR="003A26BB" w:rsidRDefault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a finestra con i campi di registrazione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>: cognome, nome, telefono, indirizzo, città, provincia, cap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</w:pPr>
    </w:p>
    <w:p w14:paraId="5B679ED8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4916B92A" w:rsidR="00D77101" w:rsidRDefault="00D77101" w:rsidP="00542F6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535D6714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41483964" w:rsidR="00D77101" w:rsidRDefault="00C95E28" w:rsidP="003A26BB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0ACE83FA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FA9CEB6" w:rsidR="00D77101" w:rsidRDefault="00C95E28" w:rsidP="003A26BB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056C773A" w:rsidR="00D77101" w:rsidRDefault="003F1C64" w:rsidP="005720A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5720A1">
              <w:rPr>
                <w:rFonts w:eastAsia="Arial Unicode MS" w:cs="Arial Unicode MS"/>
              </w:rPr>
              <w:t>l’utente registrato entra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405E7187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6051119A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</w:p>
          <w:p w14:paraId="0D6CFDCC" w14:textId="5E53AAE4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658761B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AB35A02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07DF685D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0D67A75D" w14:textId="31BE4CFD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02E34527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52A7DA08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7C241E6D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38FA6D99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</w:p>
          <w:p w14:paraId="7A9D4128" w14:textId="0D88C376" w:rsidR="006D6FDB" w:rsidRDefault="00FC692C" w:rsidP="00FC692C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294982D4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5720A1">
              <w:rPr>
                <w:rFonts w:eastAsia="Arial Unicode MS" w:cs="Arial Unicode MS"/>
              </w:rPr>
              <w:t>’u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69863A1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 w:rsidR="005720A1">
              <w:rPr>
                <w:rFonts w:eastAsia="Arial Unicode MS" w:cs="Arial Unicode MS"/>
              </w:rPr>
              <w:t>tente registrato</w:t>
            </w:r>
            <w:r w:rsidR="0027791D">
              <w:rPr>
                <w:rFonts w:eastAsia="Arial Unicode MS" w:cs="Arial Unicode MS"/>
              </w:rPr>
              <w:t xml:space="preserve">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Default="00DA2D6C" w:rsidP="00C516F2">
      <w:pPr>
        <w:rPr>
          <w:b/>
        </w:rPr>
      </w:pPr>
    </w:p>
    <w:p w14:paraId="5D6E5F36" w14:textId="77777777" w:rsidR="005720A1" w:rsidRDefault="005720A1" w:rsidP="00C516F2">
      <w:pPr>
        <w:rPr>
          <w:b/>
        </w:rPr>
      </w:pPr>
    </w:p>
    <w:p w14:paraId="6E478DEE" w14:textId="77777777" w:rsidR="005720A1" w:rsidRPr="00272AA8" w:rsidRDefault="005720A1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</w:pPr>
    </w:p>
    <w:p w14:paraId="34DA3443" w14:textId="77777777" w:rsidR="00837D1E" w:rsidRDefault="00837D1E">
      <w:pPr>
        <w:pStyle w:val="Corpo"/>
      </w:pPr>
    </w:p>
    <w:p w14:paraId="3213BE97" w14:textId="77777777" w:rsidR="00837D1E" w:rsidRDefault="00837D1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46DF3640" w:rsidR="00BA7D25" w:rsidRDefault="00BA7D25" w:rsidP="00C6081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 w:rsidR="00C60816">
              <w:rPr>
                <w:rFonts w:eastAsia="Arial Unicode MS" w:cs="Arial Unicode MS"/>
              </w:rPr>
              <w:t>’Utente generico si trova nella pagina del carrello in cui visualizza i prodotti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338F73A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</w:t>
            </w:r>
            <w:r w:rsidR="00C60816">
              <w:rPr>
                <w:rFonts w:eastAsia="Arial Unicode MS" w:cs="Arial Unicode MS"/>
              </w:rPr>
              <w:t>nella pagina del carrello in cui visualizza i prodotti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52822656" w:rsidR="003E1EE2" w:rsidRDefault="003E1EE2" w:rsidP="00CA79E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 xml:space="preserve">liminazione di un account </w:t>
            </w:r>
            <w:r w:rsidR="00CA79EB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</w:t>
            </w:r>
            <w:r w:rsidR="008E2025">
              <w:rPr>
                <w:rFonts w:eastAsia="Arial Unicode MS" w:cs="Arial Unicode MS"/>
              </w:rPr>
              <w:t>U-EA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537BEC5F" w:rsidR="003E1EE2" w:rsidRDefault="00CA79EB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9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0CAE43D2" w:rsidR="003E1EE2" w:rsidRDefault="00B145F9" w:rsidP="003E1EE2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6A5C42C1" w:rsidR="003E1EE2" w:rsidRDefault="00B145F9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3E1EE2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6D712E27" w:rsidR="003E1EE2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3E1EE2">
              <w:t xml:space="preserve"> si reca nella sezione “il mio profilo” tramite il menu a tendina che viene visualizzato cliccando sul proprio nome in altro a destra nella navbar </w:t>
            </w:r>
          </w:p>
          <w:p w14:paraId="2D40C902" w14:textId="433C22E9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B145F9">
              <w:t>del cliente</w:t>
            </w:r>
          </w:p>
          <w:p w14:paraId="296C0EDF" w14:textId="7A215D9F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62045198" w:rsidR="00BF36A0" w:rsidRDefault="00B145F9" w:rsidP="003E1EE2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BF36A0">
              <w:t xml:space="preserve">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Default="003E1EE2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C03CC1" w14:paraId="61E247D1" w14:textId="77777777" w:rsidTr="0052784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1393" w14:textId="77777777" w:rsidR="00C03CC1" w:rsidRDefault="00C03CC1" w:rsidP="0052784C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4C624" w14:textId="19F1B13B" w:rsidR="00C03CC1" w:rsidRDefault="005E5281" w:rsidP="005E5281">
            <w:pPr>
              <w:pStyle w:val="Stiletabella2"/>
            </w:pPr>
            <w:r>
              <w:rPr>
                <w:rFonts w:eastAsia="Arial Unicode MS" w:cs="Arial Unicode MS" w:hint="eastAsia"/>
              </w:rPr>
              <w:t>V</w:t>
            </w:r>
            <w:r>
              <w:rPr>
                <w:rFonts w:eastAsia="Arial Unicode MS" w:cs="Arial Unicode MS"/>
              </w:rPr>
              <w:t>isualizzazione della suddivisione dei prodotti in categorie [</w:t>
            </w:r>
            <w:r w:rsidR="00C03CC1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U-V</w:t>
            </w:r>
            <w:r w:rsidR="00C03CC1">
              <w:rPr>
                <w:rFonts w:eastAsia="Arial Unicode MS" w:cs="Arial Unicode MS"/>
              </w:rPr>
              <w:t>C]</w:t>
            </w:r>
          </w:p>
        </w:tc>
      </w:tr>
      <w:tr w:rsidR="00C03CC1" w14:paraId="78F200C3" w14:textId="77777777" w:rsidTr="0052784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9F6C4" w14:textId="77777777" w:rsidR="00C03CC1" w:rsidRDefault="00C03CC1" w:rsidP="0052784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C8EDF" w14:textId="3721F8EA" w:rsidR="00C03CC1" w:rsidRDefault="005E5281" w:rsidP="0052784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05</w:t>
            </w:r>
          </w:p>
        </w:tc>
      </w:tr>
      <w:tr w:rsidR="00C03CC1" w14:paraId="44655888" w14:textId="77777777" w:rsidTr="0052784C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2D6D" w14:textId="77777777" w:rsidR="00C03CC1" w:rsidRDefault="00C03CC1" w:rsidP="0052784C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A0B6" w14:textId="6828D1C3" w:rsidR="00C03CC1" w:rsidRDefault="005E5281" w:rsidP="0052784C">
            <w:pPr>
              <w:pStyle w:val="Stiletabella2"/>
            </w:pPr>
            <w:r>
              <w:rPr>
                <w:rFonts w:eastAsia="Arial Unicode MS" w:cs="Arial Unicode MS"/>
              </w:rPr>
              <w:t>Utente generico</w:t>
            </w:r>
          </w:p>
        </w:tc>
      </w:tr>
      <w:tr w:rsidR="00C03CC1" w14:paraId="32D4A5F8" w14:textId="77777777" w:rsidTr="0052784C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24141" w14:textId="77777777" w:rsidR="00C03CC1" w:rsidRDefault="00C03CC1" w:rsidP="0052784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E5161" w14:textId="217478BC" w:rsidR="00C03CC1" w:rsidRDefault="005E5281" w:rsidP="0052784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raggiunge la home page del sito</w:t>
            </w:r>
          </w:p>
        </w:tc>
      </w:tr>
      <w:tr w:rsidR="00C03CC1" w14:paraId="3C7606A0" w14:textId="77777777" w:rsidTr="0052784C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E99F" w14:textId="77777777" w:rsidR="00C03CC1" w:rsidRDefault="00C03CC1" w:rsidP="0052784C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CE6BC" w14:textId="77777777" w:rsidR="00C03CC1" w:rsidRDefault="005E5281" w:rsidP="00C03CC1">
            <w:pPr>
              <w:pStyle w:val="Stiletabella2"/>
              <w:numPr>
                <w:ilvl w:val="0"/>
                <w:numId w:val="36"/>
              </w:numPr>
            </w:pPr>
            <w:r>
              <w:t>L’utente generico clicca su “categorie” nella navbar</w:t>
            </w:r>
          </w:p>
          <w:p w14:paraId="28A11997" w14:textId="77777777" w:rsidR="001C0730" w:rsidRDefault="005E5281" w:rsidP="001C0730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 menu a tendina </w:t>
            </w:r>
            <w:r w:rsidR="001C0730">
              <w:t>con le categorie dei prodotti</w:t>
            </w:r>
          </w:p>
          <w:p w14:paraId="2731CC44" w14:textId="5C4A0CCD" w:rsidR="001C0730" w:rsidRDefault="001C0730" w:rsidP="001C0730">
            <w:pPr>
              <w:pStyle w:val="Stiletabella2"/>
              <w:numPr>
                <w:ilvl w:val="0"/>
                <w:numId w:val="36"/>
              </w:numPr>
            </w:pPr>
            <w:r>
              <w:t>L’utente generico seleziona la categoria di cui vuole visualizzare i prodotti</w:t>
            </w:r>
          </w:p>
        </w:tc>
      </w:tr>
      <w:tr w:rsidR="00C03CC1" w14:paraId="1E2C1DF0" w14:textId="77777777" w:rsidTr="0052784C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8EB43" w14:textId="55564991" w:rsidR="00C03CC1" w:rsidRDefault="00C03CC1" w:rsidP="0052784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3998" w14:textId="0062C794" w:rsidR="00C03CC1" w:rsidRDefault="00C03CC1" w:rsidP="001C073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l’utente </w:t>
            </w:r>
            <w:r w:rsidR="001C0730">
              <w:rPr>
                <w:rFonts w:eastAsia="Arial Unicode MS" w:cs="Arial Unicode MS"/>
              </w:rPr>
              <w:t>generico nella pagina dei prodotti che corrispondono alla categoria selezionata</w:t>
            </w:r>
          </w:p>
        </w:tc>
      </w:tr>
    </w:tbl>
    <w:p w14:paraId="2E43C338" w14:textId="77777777" w:rsidR="00D57BCA" w:rsidRDefault="00D57BCA" w:rsidP="003E1EE2"/>
    <w:p w14:paraId="400ACDC9" w14:textId="77777777" w:rsidR="00D57BCA" w:rsidRPr="00272AA8" w:rsidRDefault="00D57BCA" w:rsidP="003E1EE2"/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D63550" w14:paraId="4B4F2774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A1449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3911" w14:textId="639D6B42" w:rsidR="00D63550" w:rsidRDefault="00D63550" w:rsidP="00D63550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nuovo indirizzo di s</w:t>
            </w:r>
            <w:r w:rsidR="00ED06CD">
              <w:rPr>
                <w:rFonts w:eastAsia="Arial Unicode MS" w:cs="Arial Unicode MS"/>
              </w:rPr>
              <w:t>p</w:t>
            </w:r>
            <w:r>
              <w:rPr>
                <w:rFonts w:eastAsia="Arial Unicode MS" w:cs="Arial Unicode MS"/>
              </w:rPr>
              <w:t>edizione [CU-NIS]</w:t>
            </w:r>
            <w:r w:rsidR="0072173B">
              <w:rPr>
                <w:rFonts w:eastAsia="Arial Unicode MS" w:cs="Arial Unicode MS"/>
              </w:rPr>
              <w:t xml:space="preserve"> riferimento form [FRM-NIS]</w:t>
            </w:r>
          </w:p>
        </w:tc>
      </w:tr>
      <w:tr w:rsidR="00D63550" w14:paraId="339BE457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64A8" w14:textId="77777777" w:rsidR="00D63550" w:rsidRDefault="00D63550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60DE" w14:textId="77777777" w:rsidR="00D63550" w:rsidRDefault="00D63550" w:rsidP="00D57BC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D63550" w14:paraId="55088546" w14:textId="77777777" w:rsidTr="007217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A037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4A2E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D63550" w14:paraId="7E3348C2" w14:textId="77777777" w:rsidTr="0072173B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DC1F8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72FD8" w14:textId="77777777" w:rsidR="00D63550" w:rsidRDefault="00D63550" w:rsidP="00D57BC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D63550" w14:paraId="16FB23DB" w14:textId="77777777" w:rsidTr="0072173B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2BC5" w14:textId="77777777" w:rsidR="00D63550" w:rsidRDefault="00D63550" w:rsidP="00D57BC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09E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35FDC540" w14:textId="77777777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384F8A5" w14:textId="474B60E6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ED06CD">
              <w:t>aggiungi indirizzo di spedizione</w:t>
            </w:r>
            <w:r>
              <w:t>”</w:t>
            </w:r>
          </w:p>
          <w:p w14:paraId="7F43CE52" w14:textId="5B6E2C74" w:rsidR="00D63550" w:rsidRDefault="00D63550" w:rsidP="00D57BCA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</w:t>
            </w:r>
            <w:r w:rsidR="00ED06CD">
              <w:t xml:space="preserve"> con un form </w:t>
            </w:r>
          </w:p>
          <w:p w14:paraId="5ECDC493" w14:textId="3936FD55" w:rsidR="00D63550" w:rsidRDefault="00ED06CD" w:rsidP="00D57BCA">
            <w:pPr>
              <w:pStyle w:val="Stiletabella2"/>
              <w:numPr>
                <w:ilvl w:val="0"/>
                <w:numId w:val="36"/>
              </w:numPr>
            </w:pPr>
            <w:r>
              <w:t>Il cliente compila i campi:</w:t>
            </w:r>
            <w:r w:rsidR="00D57BCA">
              <w:t xml:space="preserve"> nome, cognome, indirizzo, città, cap, provincia e alias e preme su “salva”</w:t>
            </w:r>
          </w:p>
        </w:tc>
      </w:tr>
      <w:tr w:rsidR="00D57BCA" w14:paraId="6564BCD0" w14:textId="77777777" w:rsidTr="00281620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969" w14:textId="7AED6B20" w:rsidR="00D57BCA" w:rsidRDefault="00D57BCA" w:rsidP="00D57BC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3CE78" w14:textId="323ECCCE" w:rsidR="00D57BCA" w:rsidRDefault="00D57BCA" w:rsidP="00D57BC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45D677" w14:textId="77777777" w:rsidR="008E6A79" w:rsidRDefault="008E6A79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095D86" w14:paraId="1A0F69D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F0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3177" w14:textId="50EF945B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Modifica indirizzo di spedizione [CU-MIS] riferimento form [FRM-NIS]</w:t>
            </w:r>
          </w:p>
        </w:tc>
      </w:tr>
      <w:tr w:rsidR="00095D86" w14:paraId="6ACE96AD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0FA3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D93" w14:textId="3DC024C2" w:rsidR="00095D86" w:rsidRDefault="00095D86" w:rsidP="00095D8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5</w:t>
            </w:r>
          </w:p>
        </w:tc>
      </w:tr>
      <w:tr w:rsidR="00095D86" w14:paraId="3315AA3C" w14:textId="77777777" w:rsidTr="00095D86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68CE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C675A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095D86" w14:paraId="43029C37" w14:textId="77777777" w:rsidTr="00095D86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07EA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0272" w14:textId="77777777" w:rsidR="00095D86" w:rsidRDefault="00095D86" w:rsidP="00095D8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095D86" w14:paraId="60E2B15D" w14:textId="77777777" w:rsidTr="00095D86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CAC9" w14:textId="77777777" w:rsidR="00095D86" w:rsidRDefault="00095D86" w:rsidP="00095D8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74F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829CE9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46E74190" w14:textId="498B46E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licca su “</w:t>
            </w:r>
            <w:r w:rsidR="004E630A">
              <w:t>modifica</w:t>
            </w:r>
            <w:r>
              <w:t>”</w:t>
            </w:r>
            <w:r w:rsidR="004E630A">
              <w:t xml:space="preserve"> vicino all’indirizzo di spedizione da modificare</w:t>
            </w:r>
          </w:p>
          <w:p w14:paraId="30CAFF74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76B6E100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liente compila i campi: nome, cognome, indirizzo, città, cap, provincia e alias e preme su “salva”</w:t>
            </w:r>
          </w:p>
        </w:tc>
      </w:tr>
      <w:tr w:rsidR="00095D86" w14:paraId="25747779" w14:textId="77777777" w:rsidTr="00095D86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1A11" w14:textId="77777777" w:rsidR="00095D86" w:rsidRDefault="00095D86" w:rsidP="00095D8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403D8" w14:textId="77777777" w:rsidR="00095D86" w:rsidRDefault="00095D86" w:rsidP="00095D86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241C5E0A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4E630A" w14:paraId="0A3444A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BFA0F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121A" w14:textId="4895582B" w:rsidR="004E630A" w:rsidRDefault="004E630A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</w:t>
            </w:r>
            <w:r w:rsidR="00264A9E">
              <w:rPr>
                <w:rFonts w:eastAsia="Arial Unicode MS" w:cs="Arial Unicode MS"/>
              </w:rPr>
              <w:t xml:space="preserve"> indirizzo di spedizione [CU-E</w:t>
            </w:r>
            <w:r>
              <w:rPr>
                <w:rFonts w:eastAsia="Arial Unicode MS" w:cs="Arial Unicode MS"/>
              </w:rPr>
              <w:t xml:space="preserve">IS] </w:t>
            </w:r>
          </w:p>
        </w:tc>
      </w:tr>
      <w:tr w:rsidR="004E630A" w14:paraId="69234574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A0F36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56F8" w14:textId="2E470A9A" w:rsidR="004E630A" w:rsidRDefault="00264A9E" w:rsidP="004E630A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6</w:t>
            </w:r>
          </w:p>
        </w:tc>
      </w:tr>
      <w:tr w:rsidR="004E630A" w14:paraId="165FF6CD" w14:textId="77777777" w:rsidTr="004E630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96C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3564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E630A" w14:paraId="63D0EFEB" w14:textId="77777777" w:rsidTr="004E630A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D629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3CBDE" w14:textId="77777777" w:rsidR="004E630A" w:rsidRDefault="004E630A" w:rsidP="004E630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4E630A" w14:paraId="62FC16BE" w14:textId="77777777" w:rsidTr="00264A9E">
        <w:trPr>
          <w:trHeight w:val="123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F644" w14:textId="77777777" w:rsidR="004E630A" w:rsidRDefault="004E630A" w:rsidP="004E630A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7E20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BA748ED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154593BE" w14:textId="76E3EC0A" w:rsidR="00264A9E" w:rsidRPr="00264A9E" w:rsidRDefault="004E630A" w:rsidP="00264A9E">
            <w:pPr>
              <w:pStyle w:val="Stiletabella2"/>
              <w:numPr>
                <w:ilvl w:val="0"/>
                <w:numId w:val="36"/>
              </w:numPr>
            </w:pPr>
            <w:r>
              <w:t>Il cliente clicca sull’icona del cestino aff</w:t>
            </w:r>
            <w:r w:rsidR="00264A9E">
              <w:t>ianco all’indirizzo da eliminare</w:t>
            </w:r>
          </w:p>
        </w:tc>
      </w:tr>
      <w:tr w:rsidR="004E630A" w14:paraId="568C4E20" w14:textId="77777777" w:rsidTr="004E630A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714E" w14:textId="77777777" w:rsidR="004E630A" w:rsidRDefault="004E630A" w:rsidP="004E630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7F5" w14:textId="77777777" w:rsidR="004E630A" w:rsidRDefault="004E630A" w:rsidP="004E630A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6F5070EF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264A9E" w14:paraId="5EB7E712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F1D5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13B97" w14:textId="41DABD3E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a nuova carta di credito [CU-NCC] riferimento form [FRM-NCC]</w:t>
            </w:r>
          </w:p>
        </w:tc>
      </w:tr>
      <w:tr w:rsidR="00264A9E" w14:paraId="609EE4FA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887DD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0F975" w14:textId="6EF94F26" w:rsidR="00264A9E" w:rsidRDefault="00264A9E" w:rsidP="00264A9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7</w:t>
            </w:r>
          </w:p>
        </w:tc>
      </w:tr>
      <w:tr w:rsidR="00264A9E" w14:paraId="474D3539" w14:textId="77777777" w:rsidTr="00264A9E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3451A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E112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264A9E" w14:paraId="2BC62BF4" w14:textId="77777777" w:rsidTr="00264A9E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A2B2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18273" w14:textId="77777777" w:rsidR="00264A9E" w:rsidRDefault="00264A9E" w:rsidP="00264A9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264A9E" w14:paraId="3641C757" w14:textId="77777777" w:rsidTr="00264A9E">
        <w:trPr>
          <w:trHeight w:val="1914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EFA1" w14:textId="77777777" w:rsidR="00264A9E" w:rsidRDefault="00264A9E" w:rsidP="00264A9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D1FA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04951940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66F64CEB" w14:textId="5B7052B9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su “aggiungi </w:t>
            </w:r>
            <w:r w:rsidR="005D549D">
              <w:t>carta di credito</w:t>
            </w:r>
            <w:r>
              <w:t>”</w:t>
            </w:r>
          </w:p>
          <w:p w14:paraId="11F1B4B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una finestra con un form </w:t>
            </w:r>
          </w:p>
          <w:p w14:paraId="00AE355C" w14:textId="4FD152AC" w:rsidR="00264A9E" w:rsidRDefault="00264A9E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ompila i campi: nome, cognome, </w:t>
            </w:r>
            <w:r w:rsidR="005D549D">
              <w:t>numero di carta</w:t>
            </w:r>
            <w:r>
              <w:t>,</w:t>
            </w:r>
            <w:r w:rsidR="005D549D">
              <w:t xml:space="preserve"> scadenza, CCV</w:t>
            </w:r>
            <w:r>
              <w:t xml:space="preserve"> e preme su “salva”</w:t>
            </w:r>
          </w:p>
        </w:tc>
      </w:tr>
      <w:tr w:rsidR="00264A9E" w14:paraId="2FAAE6DB" w14:textId="77777777" w:rsidTr="00264A9E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1F0" w14:textId="77777777" w:rsidR="00264A9E" w:rsidRDefault="00264A9E" w:rsidP="00264A9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9E25" w14:textId="77777777" w:rsidR="00264A9E" w:rsidRDefault="00264A9E" w:rsidP="00264A9E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00181622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5D549D" w14:paraId="3331E76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DA4E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B594" w14:textId="2FA57DE0" w:rsidR="005D549D" w:rsidRDefault="0097043B" w:rsidP="0097043B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carta di credito [CU-E</w:t>
            </w:r>
            <w:r w:rsidR="005D549D">
              <w:rPr>
                <w:rFonts w:eastAsia="Arial Unicode MS" w:cs="Arial Unicode MS"/>
              </w:rPr>
              <w:t xml:space="preserve">CC] </w:t>
            </w:r>
          </w:p>
        </w:tc>
      </w:tr>
      <w:tr w:rsidR="005D549D" w14:paraId="222501F7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1ED4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7EA4" w14:textId="3479FCC7" w:rsidR="005D549D" w:rsidRDefault="0097043B" w:rsidP="005D54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8</w:t>
            </w:r>
          </w:p>
        </w:tc>
      </w:tr>
      <w:tr w:rsidR="005D549D" w14:paraId="75850EDD" w14:textId="77777777" w:rsidTr="005D549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36E7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BEB0C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5D549D" w14:paraId="4C68E106" w14:textId="77777777" w:rsidTr="005D549D">
        <w:trPr>
          <w:trHeight w:val="31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821FC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7107" w14:textId="77777777" w:rsidR="005D549D" w:rsidRDefault="005D549D" w:rsidP="005D549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 è loggato e si trova nella home del sito</w:t>
            </w:r>
          </w:p>
        </w:tc>
      </w:tr>
      <w:tr w:rsidR="005D549D" w14:paraId="0EA6E44A" w14:textId="77777777" w:rsidTr="0097043B">
        <w:trPr>
          <w:trHeight w:val="119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87F5" w14:textId="77777777" w:rsidR="005D549D" w:rsidRDefault="005D549D" w:rsidP="005D549D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A79B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si reca nella sezione “il mio profilo” tramite il menu a tendina che viene visualizzato cliccando sul proprio nome in altro a destra nella navbar </w:t>
            </w:r>
          </w:p>
          <w:p w14:paraId="5C1BCAD6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 cliente</w:t>
            </w:r>
          </w:p>
          <w:p w14:paraId="3141524E" w14:textId="17B3FA72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 xml:space="preserve">Il cliente clicca </w:t>
            </w:r>
            <w:r w:rsidR="0097043B">
              <w:t>sull’icona del cestino affianco alla carta da eliminare</w:t>
            </w:r>
          </w:p>
          <w:p w14:paraId="26E086FA" w14:textId="6E9BACE8" w:rsidR="005D549D" w:rsidRDefault="005D549D" w:rsidP="0097043B">
            <w:pPr>
              <w:pStyle w:val="Stiletabella2"/>
            </w:pPr>
          </w:p>
        </w:tc>
      </w:tr>
      <w:tr w:rsidR="005D549D" w14:paraId="5EC0F587" w14:textId="77777777" w:rsidTr="005D549D">
        <w:trPr>
          <w:trHeight w:val="35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9897" w14:textId="77777777" w:rsidR="005D549D" w:rsidRDefault="005D549D" w:rsidP="005D549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AB0D" w14:textId="77777777" w:rsidR="005D549D" w:rsidRDefault="005D549D" w:rsidP="005D549D">
            <w:pPr>
              <w:pStyle w:val="Stiletabella2"/>
              <w:numPr>
                <w:ilvl w:val="0"/>
                <w:numId w:val="36"/>
              </w:numPr>
            </w:pPr>
            <w:r>
              <w:t>Il caso d’uso termina quando il sistema ritorna nella sezione “il mio profilo”</w:t>
            </w:r>
          </w:p>
        </w:tc>
      </w:tr>
    </w:tbl>
    <w:p w14:paraId="3715BA2B" w14:textId="77777777" w:rsidR="00095D86" w:rsidRDefault="00095D86" w:rsidP="008E6A79">
      <w:pPr>
        <w:pStyle w:val="Corpo"/>
      </w:pPr>
    </w:p>
    <w:p w14:paraId="5793D6B8" w14:textId="77777777" w:rsidR="00095D86" w:rsidRDefault="00095D86" w:rsidP="008E6A79">
      <w:pPr>
        <w:pStyle w:val="Corpo"/>
      </w:pPr>
    </w:p>
    <w:p w14:paraId="1853968D" w14:textId="77777777" w:rsidR="0097043B" w:rsidRDefault="0097043B" w:rsidP="008E6A79">
      <w:pPr>
        <w:pStyle w:val="Corpo"/>
      </w:pPr>
    </w:p>
    <w:p w14:paraId="59C3704B" w14:textId="77777777" w:rsidR="0097043B" w:rsidRDefault="0097043B" w:rsidP="008E6A79">
      <w:pPr>
        <w:pStyle w:val="Corpo"/>
      </w:pPr>
    </w:p>
    <w:p w14:paraId="39B7DB9E" w14:textId="77777777" w:rsidR="0097043B" w:rsidRDefault="0097043B" w:rsidP="008E6A79">
      <w:pPr>
        <w:pStyle w:val="Corpo"/>
      </w:pPr>
    </w:p>
    <w:p w14:paraId="5D71053A" w14:textId="77777777" w:rsidR="0097043B" w:rsidRDefault="0097043B" w:rsidP="008E6A79">
      <w:pPr>
        <w:pStyle w:val="Corpo"/>
      </w:pPr>
    </w:p>
    <w:p w14:paraId="5DA122D0" w14:textId="77777777" w:rsidR="00095D86" w:rsidRDefault="00095D86" w:rsidP="008E6A79">
      <w:pPr>
        <w:pStyle w:val="Corpo"/>
      </w:pPr>
    </w:p>
    <w:p w14:paraId="09C17AD4" w14:textId="77777777" w:rsidR="00095D86" w:rsidRDefault="00095D86" w:rsidP="008E6A79">
      <w:pPr>
        <w:pStyle w:val="Corpo"/>
      </w:pPr>
    </w:p>
    <w:p w14:paraId="5E91D4C1" w14:textId="77777777" w:rsidR="00095D86" w:rsidRDefault="00095D86" w:rsidP="008E6A79">
      <w:pPr>
        <w:pStyle w:val="Corpo"/>
      </w:pPr>
    </w:p>
    <w:p w14:paraId="1B9BE3BB" w14:textId="77777777" w:rsidR="00095D86" w:rsidRDefault="00095D86" w:rsidP="008E6A79">
      <w:pPr>
        <w:pStyle w:val="Corpo"/>
      </w:pPr>
    </w:p>
    <w:p w14:paraId="467C3AD3" w14:textId="77777777" w:rsidR="00095D86" w:rsidRDefault="00095D86" w:rsidP="008E6A79">
      <w:pPr>
        <w:pStyle w:val="Corpo"/>
      </w:pPr>
    </w:p>
    <w:p w14:paraId="26E98BD8" w14:textId="77777777" w:rsidR="00095D86" w:rsidRDefault="00095D86" w:rsidP="008E6A79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4FC76C36" w:rsidR="001D5426" w:rsidRDefault="001D5426" w:rsidP="00B145F9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</w:t>
            </w:r>
            <w:r w:rsidR="00B145F9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</w:t>
            </w:r>
            <w:r w:rsidR="006C5B70">
              <w:rPr>
                <w:rFonts w:eastAsia="Arial Unicode MS" w:cs="Arial Unicode MS"/>
              </w:rPr>
              <w:t>[CU-MDC</w:t>
            </w:r>
            <w:r w:rsidR="00FF5C08">
              <w:rPr>
                <w:rFonts w:eastAsia="Arial Unicode MS" w:cs="Arial Unicode MS"/>
              </w:rPr>
              <w:t>]</w:t>
            </w:r>
            <w:r w:rsidR="006C5B70">
              <w:rPr>
                <w:rFonts w:eastAsia="Arial Unicode MS" w:cs="Arial Unicode MS"/>
              </w:rPr>
              <w:t xml:space="preserve"> riferimento al form [FRM-MDC</w:t>
            </w:r>
            <w:r w:rsidR="00FF41BC">
              <w:rPr>
                <w:rFonts w:eastAsia="Arial Unicode MS" w:cs="Arial Unicode MS"/>
              </w:rPr>
              <w:t>]</w:t>
            </w:r>
          </w:p>
        </w:tc>
      </w:tr>
      <w:tr w:rsidR="001D5426" w14:paraId="6F976369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97043B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08AD1675" w:rsidR="001D5426" w:rsidRDefault="00B145F9" w:rsidP="00FF5C08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1D5426" w:rsidRPr="00935243" w14:paraId="12A8FD4C" w14:textId="77777777" w:rsidTr="0097043B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6534A9A7" w:rsidR="001D5426" w:rsidRDefault="00B145F9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FF5C08">
              <w:rPr>
                <w:rFonts w:eastAsia="Arial Unicode MS" w:cs="Arial Unicode MS"/>
              </w:rPr>
              <w:t xml:space="preserve"> è loggato e si trova nella home del sito</w:t>
            </w:r>
          </w:p>
        </w:tc>
      </w:tr>
      <w:tr w:rsidR="001D5426" w:rsidRPr="00935243" w14:paraId="0BBD8D4F" w14:textId="77777777" w:rsidTr="0097043B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653F8F1F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>Il cliente</w:t>
            </w:r>
            <w:r w:rsidR="00FF5C08">
              <w:t xml:space="preserve"> si reca nella sezione “</w:t>
            </w:r>
            <w:r w:rsidR="00A85A39">
              <w:t>il mio profilo</w:t>
            </w:r>
            <w:r w:rsidR="00FF5C08"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545FFCCC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visualizza nella sezione “il mio profilo” i dati </w:t>
            </w:r>
            <w:r w:rsidR="007562FA">
              <w:t>del cliente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3CBB4A6D" w:rsidR="00B708B8" w:rsidRDefault="007562FA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</w:t>
            </w:r>
            <w:r w:rsidR="006C5B70">
              <w:t>cliente</w:t>
            </w:r>
            <w:r w:rsidR="00727A8B">
              <w:t xml:space="preserve"> </w:t>
            </w:r>
            <w:r w:rsidR="003C22F8"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cap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17559BDE" w:rsidR="00727A8B" w:rsidRDefault="007562FA" w:rsidP="00FF5C08">
            <w:pPr>
              <w:pStyle w:val="Stiletabella2"/>
              <w:numPr>
                <w:ilvl w:val="0"/>
                <w:numId w:val="36"/>
              </w:numPr>
            </w:pPr>
            <w:r>
              <w:t>L cliente</w:t>
            </w:r>
            <w:r w:rsidR="00727A8B">
              <w:t xml:space="preserve"> modifica i campi e clicca su “salva”</w:t>
            </w:r>
          </w:p>
        </w:tc>
      </w:tr>
      <w:tr w:rsidR="001D5426" w:rsidRPr="00935243" w14:paraId="1F4EF9C8" w14:textId="77777777" w:rsidTr="0097043B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97043B">
        <w:trPr>
          <w:trHeight w:val="301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3E9E39F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9191318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7562FA">
              <w:rPr>
                <w:rFonts w:eastAsia="Arial Unicode MS" w:cs="Arial Unicode MS"/>
              </w:rPr>
              <w:t>cliente</w:t>
            </w:r>
          </w:p>
          <w:p w14:paraId="4054B6FD" w14:textId="67D458AC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7562FA">
              <w:rPr>
                <w:rFonts w:eastAsia="Arial Unicode MS" w:cs="Arial Unicode MS"/>
              </w:rPr>
              <w:t>i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239C7331" w:rsidR="0096694C" w:rsidRPr="006A2F84" w:rsidRDefault="007562FA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0890">
              <w:rPr>
                <w:rFonts w:eastAsia="Arial Unicode MS" w:cs="Arial Unicode MS"/>
              </w:rPr>
              <w:t xml:space="preserve">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11513F67" w14:textId="77777777" w:rsidR="00892CB7" w:rsidRDefault="00892CB7" w:rsidP="008E6A79">
      <w:pPr>
        <w:pStyle w:val="Corpo"/>
      </w:pPr>
    </w:p>
    <w:p w14:paraId="53E27130" w14:textId="77777777" w:rsidR="0097043B" w:rsidRDefault="0097043B" w:rsidP="008E6A79">
      <w:pPr>
        <w:pStyle w:val="Corpo"/>
      </w:pPr>
    </w:p>
    <w:p w14:paraId="311D2697" w14:textId="77777777" w:rsidR="0097043B" w:rsidRDefault="0097043B" w:rsidP="008E6A79">
      <w:pPr>
        <w:pStyle w:val="Corpo"/>
      </w:pPr>
    </w:p>
    <w:p w14:paraId="465E34C3" w14:textId="77777777" w:rsidR="0097043B" w:rsidRDefault="0097043B" w:rsidP="008E6A79">
      <w:pPr>
        <w:pStyle w:val="Corpo"/>
      </w:pPr>
    </w:p>
    <w:p w14:paraId="271B08BD" w14:textId="77777777" w:rsidR="0097043B" w:rsidRDefault="0097043B" w:rsidP="008E6A79">
      <w:pPr>
        <w:pStyle w:val="Corpo"/>
      </w:pPr>
    </w:p>
    <w:p w14:paraId="532B03B7" w14:textId="77777777" w:rsidR="0097043B" w:rsidRDefault="0097043B" w:rsidP="008E6A79">
      <w:pPr>
        <w:pStyle w:val="Corpo"/>
      </w:pPr>
    </w:p>
    <w:p w14:paraId="343A6124" w14:textId="77777777" w:rsidR="0097043B" w:rsidRDefault="0097043B" w:rsidP="008E6A79">
      <w:pPr>
        <w:pStyle w:val="Corpo"/>
      </w:pPr>
    </w:p>
    <w:p w14:paraId="3EAD7DDE" w14:textId="77777777" w:rsidR="0097043B" w:rsidRDefault="0097043B" w:rsidP="008E6A79">
      <w:pPr>
        <w:pStyle w:val="Corpo"/>
      </w:pPr>
    </w:p>
    <w:p w14:paraId="20C274AF" w14:textId="77777777" w:rsidR="0097043B" w:rsidRDefault="0097043B" w:rsidP="008E6A79">
      <w:pPr>
        <w:pStyle w:val="Corpo"/>
      </w:pPr>
    </w:p>
    <w:p w14:paraId="5F03188B" w14:textId="77777777" w:rsidR="0097043B" w:rsidRDefault="0097043B" w:rsidP="008E6A79">
      <w:pPr>
        <w:pStyle w:val="Corpo"/>
      </w:pPr>
    </w:p>
    <w:p w14:paraId="14D16477" w14:textId="77777777" w:rsidR="0097043B" w:rsidRDefault="0097043B" w:rsidP="008E6A79">
      <w:pPr>
        <w:pStyle w:val="Corpo"/>
      </w:pPr>
    </w:p>
    <w:p w14:paraId="4007E626" w14:textId="77777777" w:rsidR="0097043B" w:rsidRDefault="0097043B" w:rsidP="008E6A79">
      <w:pPr>
        <w:pStyle w:val="Corpo"/>
      </w:pPr>
    </w:p>
    <w:p w14:paraId="0A150D22" w14:textId="77777777" w:rsidR="0097043B" w:rsidRDefault="0097043B" w:rsidP="008E6A79">
      <w:pPr>
        <w:pStyle w:val="Corpo"/>
      </w:pPr>
    </w:p>
    <w:tbl>
      <w:tblPr>
        <w:tblStyle w:val="TableNormal"/>
        <w:tblpPr w:leftFromText="141" w:rightFromText="141" w:vertAnchor="text" w:tblpXSpec="right" w:tblpY="1"/>
        <w:tblOverlap w:val="never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4A29ED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4A29ED">
            <w:pPr>
              <w:pStyle w:val="Stiletabella2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4A29ED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695FABA9" w:rsidR="008E6A79" w:rsidRPr="005B40F8" w:rsidRDefault="007B36B3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E6A79" w:rsidRPr="00935243" w14:paraId="7053CF0E" w14:textId="77777777" w:rsidTr="004A29ED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4D8AEFA1" w:rsidR="008E6A79" w:rsidRPr="005B40F8" w:rsidRDefault="007B36B3" w:rsidP="004A29ED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C1425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4A29ED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55BB8D80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/guest clicca sul pulsante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cedi al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60B86B4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 xml:space="preserve">Il sistema visualizza la pagina in cui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1E5CBD39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8E6A79" w:rsidRPr="005B40F8">
              <w:rPr>
                <w:rFonts w:eastAsia="Arial Unicode MS" w:cs="Arial Unicode MS"/>
              </w:rPr>
              <w:t xml:space="preserve"> seleziona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>indirizzo di spedizione tramite l</w:t>
            </w:r>
            <w:r w:rsidR="008E6A79" w:rsidRPr="005B40F8">
              <w:rPr>
                <w:rFonts w:eastAsia="Arial Unicode MS" w:cs="Arial Unicode MS"/>
                <w:rtl/>
              </w:rPr>
              <w:t>’</w:t>
            </w:r>
            <w:r w:rsidR="008E6A79" w:rsidRPr="005B40F8">
              <w:rPr>
                <w:rFonts w:eastAsia="Arial Unicode MS" w:cs="Arial Unicode MS"/>
              </w:rPr>
              <w:t xml:space="preserve">alias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4A29ED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462F3808" w:rsidR="008E6A79" w:rsidRPr="005B40F8" w:rsidRDefault="007B36B3" w:rsidP="004A29ED">
            <w:pPr>
              <w:pStyle w:val="Stiletabella2"/>
              <w:numPr>
                <w:ilvl w:val="0"/>
                <w:numId w:val="2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94567E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4A29ED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4A29ED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1ED7A1B" w:rsidR="008E6A79" w:rsidRPr="005B40F8" w:rsidRDefault="008E6A79" w:rsidP="004A29ED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uso termina quando il sistema avvisa </w:t>
            </w:r>
            <w:r w:rsidR="007B36B3">
              <w:rPr>
                <w:rFonts w:eastAsia="Arial Unicode MS" w:cs="Arial Unicode MS"/>
              </w:rPr>
              <w:t>il cliente</w:t>
            </w:r>
            <w:r w:rsidRPr="005B40F8">
              <w:rPr>
                <w:rFonts w:eastAsia="Arial Unicode MS" w:cs="Arial Unicode MS"/>
              </w:rPr>
              <w:t xml:space="preserve">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4A29ED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4A29ED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420F478C" w:rsidR="008E6A79" w:rsidRPr="005B40F8" w:rsidRDefault="007B36B3" w:rsidP="004A29ED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e il cliente</w:t>
            </w:r>
            <w:r w:rsidR="008E6A79" w:rsidRPr="005B40F8">
              <w:rPr>
                <w:rFonts w:eastAsia="Arial Unicode MS" w:cs="Arial Unicode MS"/>
              </w:rPr>
              <w:t xml:space="preserve"> non è loggato dal </w:t>
            </w:r>
            <w:r w:rsidR="008E6A79" w:rsidRPr="005B40F8">
              <w:rPr>
                <w:rFonts w:eastAsia="Arial Unicode MS" w:cs="Arial Unicode MS"/>
                <w:b/>
                <w:bCs/>
              </w:rPr>
              <w:t>punto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8E6A79" w:rsidRPr="005B40F8">
              <w:rPr>
                <w:rFonts w:eastAsia="Arial Unicode MS" w:cs="Arial Unicode MS"/>
                <w:b/>
                <w:bCs/>
              </w:rPr>
              <w:t>1</w:t>
            </w:r>
            <w:r w:rsidR="008E6A79" w:rsidRPr="005B40F8">
              <w:rPr>
                <w:rFonts w:eastAsia="Arial Unicode MS" w:cs="Arial Unicode MS"/>
              </w:rPr>
              <w:t xml:space="preserve"> si seguirà il seguente </w:t>
            </w:r>
            <w:r w:rsidR="008E6A79"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8E07F48" w14:textId="7A3FFB7F" w:rsidR="008E6A79" w:rsidRPr="005B40F8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="00666E16">
              <w:rPr>
                <w:rFonts w:eastAsia="Arial Unicode MS" w:cs="Arial Unicode MS"/>
              </w:rPr>
              <w:t>: utente non loggato [CU</w:t>
            </w:r>
            <w:r w:rsidRPr="005B40F8">
              <w:rPr>
                <w:rFonts w:eastAsia="Arial Unicode MS" w:cs="Arial Unicode MS"/>
              </w:rPr>
              <w:t xml:space="preserve">-UNL] </w:t>
            </w:r>
          </w:p>
          <w:p w14:paraId="487BAB45" w14:textId="68D72D7D" w:rsidR="00472819" w:rsidRDefault="008E6A79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 xml:space="preserve">: </w:t>
            </w:r>
            <w:r w:rsidR="00D33BA7">
              <w:rPr>
                <w:rFonts w:eastAsia="Arial Unicode MS" w:cs="Arial Unicode MS"/>
              </w:rPr>
              <w:t>cliente</w:t>
            </w:r>
          </w:p>
          <w:p w14:paraId="040468E0" w14:textId="599F5D20" w:rsidR="00666E16" w:rsidRDefault="00666E16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E</w:t>
            </w:r>
            <w:r>
              <w:rPr>
                <w:rFonts w:eastAsia="Arial Unicode MS" w:cs="Arial Unicode MS"/>
                <w:b/>
              </w:rPr>
              <w:t>ntry condition</w:t>
            </w:r>
            <w:r>
              <w:rPr>
                <w:rFonts w:eastAsia="Arial Unicode MS" w:cs="Arial Unicode MS"/>
              </w:rPr>
              <w:t>: il cliente visualizza il form di login</w:t>
            </w:r>
          </w:p>
          <w:p w14:paraId="268D21D1" w14:textId="6CAE6A7C" w:rsidR="001A0C1E" w:rsidRDefault="001A0C1E" w:rsidP="004A29ED">
            <w:pPr>
              <w:pStyle w:val="Stiletabella2"/>
              <w:ind w:left="360"/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  <w:b/>
              </w:rPr>
              <w:t>F</w:t>
            </w:r>
            <w:r>
              <w:rPr>
                <w:rFonts w:eastAsia="Arial Unicode MS" w:cs="Arial Unicode MS"/>
                <w:b/>
              </w:rPr>
              <w:t>low events</w:t>
            </w:r>
            <w:r w:rsidRPr="001A0C1E">
              <w:rPr>
                <w:rFonts w:eastAsia="Arial Unicode MS" w:cs="Arial Unicode MS"/>
              </w:rPr>
              <w:t>:</w:t>
            </w:r>
          </w:p>
          <w:p w14:paraId="328C61D0" w14:textId="3213DA3E" w:rsidR="00472819" w:rsidRP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ompila il form di login con email e password</w:t>
            </w:r>
          </w:p>
          <w:p w14:paraId="701462E0" w14:textId="5B9E921B" w:rsidR="00472819" w:rsidRDefault="00D33BA7" w:rsidP="004A29ED">
            <w:pPr>
              <w:pStyle w:val="Stiletabella2"/>
              <w:numPr>
                <w:ilvl w:val="0"/>
                <w:numId w:val="31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72819">
              <w:rPr>
                <w:rFonts w:eastAsia="Arial Unicode MS" w:cs="Arial Unicode MS"/>
              </w:rPr>
              <w:t xml:space="preserve"> clicca sul pulsante “login”</w:t>
            </w:r>
          </w:p>
          <w:p w14:paraId="35572CB2" w14:textId="6B9450E3" w:rsidR="008E6A79" w:rsidRDefault="00472819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</w:rPr>
              <w:t xml:space="preserve">   </w:t>
            </w:r>
            <w:r w:rsidR="008E6A79" w:rsidRPr="005B40F8">
              <w:rPr>
                <w:rFonts w:eastAsia="Arial Unicode MS" w:cs="Arial Unicode MS" w:hint="eastAsia"/>
                <w:b/>
              </w:rPr>
              <w:t>E</w:t>
            </w:r>
            <w:r w:rsidR="008E6A79"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="008E6A79" w:rsidRPr="005B40F8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si seguiranno le exit condition del caso d’uso del login utente [CU-LU]:</w:t>
            </w:r>
            <w:r w:rsidR="00FD397D">
              <w:rPr>
                <w:rFonts w:eastAsia="Arial Unicode MS" w:cs="Arial Unicode MS"/>
              </w:rPr>
              <w:t xml:space="preserve"> </w:t>
            </w:r>
            <w:r w:rsidR="004C744A">
              <w:rPr>
                <w:rFonts w:eastAsia="Arial Unicode MS" w:cs="Arial Unicode MS"/>
              </w:rPr>
              <w:t>[</w:t>
            </w:r>
            <w:r w:rsidR="00FD397D">
              <w:rPr>
                <w:rFonts w:eastAsia="Arial Unicode MS" w:cs="Arial Unicode MS"/>
              </w:rPr>
              <w:t>CU-CANC</w:t>
            </w:r>
            <w:r w:rsidR="004C744A">
              <w:rPr>
                <w:rFonts w:eastAsia="Arial Unicode MS" w:cs="Arial Unicode MS"/>
              </w:rPr>
              <w:t>] – [C</w:t>
            </w:r>
            <w:r w:rsidR="00FD397D">
              <w:rPr>
                <w:rFonts w:eastAsia="Arial Unicode MS" w:cs="Arial Unicode MS"/>
              </w:rPr>
              <w:t>U-ENP</w:t>
            </w:r>
            <w:r w:rsidR="004C744A">
              <w:rPr>
                <w:rFonts w:eastAsia="Arial Unicode MS" w:cs="Arial Unicode MS"/>
              </w:rPr>
              <w:t>]</w:t>
            </w:r>
            <w:r w:rsidR="00FD397D">
              <w:rPr>
                <w:rFonts w:eastAsia="Arial Unicode MS" w:cs="Arial Unicode MS"/>
              </w:rPr>
              <w:t xml:space="preserve"> – [CU-PNC]</w:t>
            </w:r>
            <w:r w:rsidR="004C744A">
              <w:rPr>
                <w:rFonts w:eastAsia="Arial Unicode MS" w:cs="Arial Unicode MS"/>
              </w:rPr>
              <w:t xml:space="preserve"> </w:t>
            </w:r>
          </w:p>
          <w:p w14:paraId="0DB011BA" w14:textId="77777777" w:rsidR="00B6412C" w:rsidRPr="0002203D" w:rsidRDefault="00B6412C" w:rsidP="004A29ED">
            <w:pPr>
              <w:pStyle w:val="Stiletabella2"/>
              <w:ind w:left="164"/>
              <w:rPr>
                <w:rFonts w:eastAsia="Arial Unicode MS" w:cs="Arial Unicode MS"/>
              </w:rPr>
            </w:pPr>
          </w:p>
          <w:p w14:paraId="6D580C45" w14:textId="15E22685" w:rsidR="00D33BA7" w:rsidRPr="00B6412C" w:rsidRDefault="00D33BA7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 l’utente non è registrato dal </w:t>
            </w:r>
            <w:r w:rsidRPr="00B6412C">
              <w:rPr>
                <w:rFonts w:cs="Times New Roman"/>
                <w:b/>
                <w:sz w:val="20"/>
                <w:szCs w:val="20"/>
              </w:rPr>
              <w:t>punto 1</w:t>
            </w:r>
            <w:r>
              <w:rPr>
                <w:rFonts w:cs="Times New Roman"/>
                <w:sz w:val="20"/>
                <w:szCs w:val="20"/>
              </w:rPr>
              <w:t xml:space="preserve"> si </w:t>
            </w:r>
            <w:r w:rsidRPr="00D33BA7">
              <w:rPr>
                <w:rFonts w:eastAsia="Arial Unicode MS" w:cs="Arial Unicode MS"/>
                <w:sz w:val="20"/>
              </w:rPr>
              <w:t xml:space="preserve">seguirà il seguente </w:t>
            </w:r>
            <w:r w:rsidRPr="00D33BA7">
              <w:rPr>
                <w:rFonts w:eastAsia="Arial Unicode MS" w:cs="Arial Unicode MS"/>
                <w:b/>
                <w:bCs/>
                <w:sz w:val="20"/>
              </w:rPr>
              <w:t>flusso di eventi alternativo:</w:t>
            </w:r>
          </w:p>
          <w:p w14:paraId="6BCD9B82" w14:textId="77777777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6B9BC4AE" w14:textId="1D58DEB1" w:rsidR="00B6412C" w:rsidRDefault="00B6412C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B6412C">
              <w:rPr>
                <w:rFonts w:cs="Times New Roman"/>
                <w:b/>
                <w:sz w:val="20"/>
                <w:szCs w:val="20"/>
              </w:rPr>
              <w:t>Nome</w:t>
            </w:r>
            <w:r>
              <w:rPr>
                <w:rFonts w:cs="Times New Roman"/>
                <w:sz w:val="20"/>
                <w:szCs w:val="20"/>
              </w:rPr>
              <w:t>: registrazione in fase di acquisto [CU-RUA]</w:t>
            </w:r>
          </w:p>
          <w:p w14:paraId="7563DF53" w14:textId="1179AD92" w:rsidR="00B6412C" w:rsidRPr="00B6412C" w:rsidRDefault="00666E16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tori</w:t>
            </w:r>
            <w:r w:rsidRPr="00666E16">
              <w:rPr>
                <w:rFonts w:cs="Times New Roman"/>
                <w:sz w:val="20"/>
                <w:szCs w:val="20"/>
              </w:rPr>
              <w:t>:</w:t>
            </w:r>
            <w:r>
              <w:rPr>
                <w:rFonts w:cs="Times New Roman"/>
                <w:sz w:val="20"/>
                <w:szCs w:val="20"/>
              </w:rPr>
              <w:t xml:space="preserve"> Guest</w:t>
            </w:r>
          </w:p>
          <w:p w14:paraId="660CA202" w14:textId="2FA36632" w:rsidR="00B6412C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Entry condition</w:t>
            </w:r>
            <w:r>
              <w:rPr>
                <w:rFonts w:cs="Times New Roman"/>
                <w:sz w:val="20"/>
                <w:szCs w:val="20"/>
              </w:rPr>
              <w:t>: il guest visualizza il form di login</w:t>
            </w:r>
          </w:p>
          <w:p w14:paraId="2A9467F4" w14:textId="54695E96" w:rsidR="001A0C1E" w:rsidRDefault="001A0C1E" w:rsidP="004A29ED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cs="Times New Roman"/>
                <w:sz w:val="20"/>
                <w:szCs w:val="20"/>
              </w:rPr>
            </w:pPr>
            <w:r w:rsidRPr="001A0C1E">
              <w:rPr>
                <w:rFonts w:cs="Times New Roman"/>
                <w:b/>
                <w:sz w:val="20"/>
                <w:szCs w:val="20"/>
              </w:rPr>
              <w:t>Flow events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169DDFD9" w14:textId="7BA31011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licca sul pulsante “registrati” al disotto del form di login</w:t>
            </w:r>
          </w:p>
          <w:p w14:paraId="41A15469" w14:textId="23B44EBF" w:rsidR="00737F12" w:rsidRDefault="00737F12" w:rsidP="004A29ED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guest compila il form: cognome, nome, telefono, indirizzo, città, provincia, cap, email e password con i propri dati</w:t>
            </w:r>
          </w:p>
          <w:p w14:paraId="7CF83995" w14:textId="731CD8D9" w:rsidR="00737F12" w:rsidRPr="00737F12" w:rsidRDefault="00737F12" w:rsidP="004A29ED">
            <w:pPr>
              <w:pStyle w:val="Paragrafoelenco"/>
              <w:numPr>
                <w:ilvl w:val="0"/>
                <w:numId w:val="31"/>
              </w:numPr>
              <w:rPr>
                <w:rFonts w:cs="Times New Roman"/>
                <w:sz w:val="18"/>
                <w:szCs w:val="20"/>
              </w:rPr>
            </w:pPr>
            <w:r w:rsidRPr="00737F12">
              <w:rPr>
                <w:rFonts w:cs="Arial Unicode MS"/>
                <w:sz w:val="20"/>
              </w:rPr>
              <w:t>Il guest clicca sul pulsante “registrati”</w:t>
            </w:r>
          </w:p>
          <w:p w14:paraId="34B7F58B" w14:textId="2B9F31B8" w:rsidR="00737F12" w:rsidRDefault="00737F12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37F12">
              <w:rPr>
                <w:rFonts w:asciiTheme="minorHAnsi" w:hAnsiTheme="minorHAnsi"/>
                <w:b/>
                <w:sz w:val="20"/>
                <w:szCs w:val="20"/>
              </w:rPr>
              <w:t>Exit condition</w:t>
            </w:r>
            <w:r w:rsidRPr="00737F12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si seguiranno le exit condition del caso d’uso di registrazione de</w:t>
            </w:r>
            <w:r w:rsidR="0097141C">
              <w:rPr>
                <w:rFonts w:asciiTheme="minorHAnsi" w:hAnsiTheme="minorHAnsi"/>
                <w:sz w:val="20"/>
                <w:szCs w:val="20"/>
              </w:rPr>
              <w:t>l clien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[</w:t>
            </w:r>
            <w:r w:rsidR="0097141C">
              <w:rPr>
                <w:rFonts w:asciiTheme="minorHAnsi" w:hAnsiTheme="minorHAnsi"/>
                <w:sz w:val="20"/>
                <w:szCs w:val="20"/>
              </w:rPr>
              <w:t>CU-R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]: </w:t>
            </w:r>
            <w:r w:rsidR="00217CF5">
              <w:rPr>
                <w:rFonts w:asciiTheme="minorHAnsi" w:hAnsiTheme="minorHAnsi"/>
                <w:sz w:val="20"/>
                <w:szCs w:val="20"/>
              </w:rPr>
              <w:t>[CU-CRNC] – [CU-ERNV] – [CU-EGPG]</w:t>
            </w:r>
          </w:p>
          <w:p w14:paraId="3BFE286C" w14:textId="77777777" w:rsidR="00217CF5" w:rsidRPr="00737F12" w:rsidRDefault="00217CF5" w:rsidP="004A29ED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6C5A78FC" w14:textId="1539925C" w:rsidR="008E6A79" w:rsidRPr="005B40F8" w:rsidRDefault="008E6A79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0C3DC01E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03511EFE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6C385C">
              <w:rPr>
                <w:sz w:val="20"/>
                <w:szCs w:val="20"/>
              </w:rPr>
              <w:t>cliente</w:t>
            </w:r>
          </w:p>
          <w:p w14:paraId="4DD6530B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415E49EF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l sistema apre una finestra con un form per inserire i dati dell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33EEF917" w:rsidR="008E6A79" w:rsidRPr="005B40F8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6C385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Default="008E6A79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235786E9" w14:textId="77777777" w:rsidR="004A29ED" w:rsidRPr="005B40F8" w:rsidRDefault="004A29ED" w:rsidP="004A29ED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lastRenderedPageBreak/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FDF704F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E47478" w14:textId="37FFE99C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</w:t>
            </w:r>
            <w:r w:rsidR="00ED06CD">
              <w:rPr>
                <w:rFonts w:cs="Arial Unicode MS"/>
                <w:bCs/>
                <w:sz w:val="20"/>
                <w:szCs w:val="20"/>
              </w:rPr>
              <w:t>A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  <w:r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7C54FD7A" w14:textId="278BB1D5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cliente</w:t>
            </w:r>
          </w:p>
          <w:p w14:paraId="638D2203" w14:textId="5AF3936B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 xml:space="preserve">: </w:t>
            </w:r>
            <w:r w:rsidR="0097141C">
              <w:rPr>
                <w:sz w:val="20"/>
                <w:szCs w:val="20"/>
              </w:rPr>
              <w:t>il cliente</w:t>
            </w:r>
            <w:r w:rsidRPr="005B40F8">
              <w:rPr>
                <w:sz w:val="20"/>
                <w:szCs w:val="20"/>
              </w:rPr>
              <w:t xml:space="preserve"> si trova nella pagina delle carte di credito</w:t>
            </w:r>
          </w:p>
          <w:p w14:paraId="385EAE1F" w14:textId="77777777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34ABDB8" w14:textId="295958A2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055D0940" w14:textId="77777777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D3881B6" w14:textId="7C172503" w:rsidR="004A29ED" w:rsidRPr="005B40F8" w:rsidRDefault="004A29ED" w:rsidP="004A29E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5BD51C6D" w14:textId="78215E70" w:rsidR="004A29ED" w:rsidRPr="005B40F8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il sistema reindirizza </w:t>
            </w:r>
            <w:r w:rsidR="0097141C">
              <w:rPr>
                <w:rFonts w:cs="Arial Unicode MS"/>
                <w:sz w:val="20"/>
                <w:szCs w:val="20"/>
              </w:rPr>
              <w:t>il cliente</w:t>
            </w:r>
            <w:r w:rsidRPr="005B40F8">
              <w:rPr>
                <w:rFonts w:cs="Arial Unicode MS"/>
                <w:sz w:val="20"/>
                <w:szCs w:val="20"/>
              </w:rPr>
              <w:t xml:space="preserve"> nella pagina delle carte di credito</w:t>
            </w:r>
          </w:p>
          <w:p w14:paraId="14DC8B24" w14:textId="77777777" w:rsidR="004A29ED" w:rsidRPr="004A29ED" w:rsidRDefault="004A29ED" w:rsidP="004A29ED">
            <w:pPr>
              <w:pStyle w:val="Paragrafoelenco"/>
              <w:ind w:left="360"/>
              <w:rPr>
                <w:sz w:val="20"/>
                <w:szCs w:val="20"/>
              </w:rPr>
            </w:pPr>
          </w:p>
          <w:p w14:paraId="111F02C5" w14:textId="77777777" w:rsidR="008E6A79" w:rsidRPr="00272AA8" w:rsidRDefault="008E6A79" w:rsidP="004A29ED">
            <w:pPr>
              <w:rPr>
                <w:sz w:val="20"/>
                <w:szCs w:val="20"/>
              </w:rPr>
            </w:pPr>
          </w:p>
          <w:p w14:paraId="72B73775" w14:textId="77777777" w:rsidR="008E6A79" w:rsidRPr="005B40F8" w:rsidRDefault="008E6A79" w:rsidP="004A29ED">
            <w:pPr>
              <w:pStyle w:val="Paragrafoelenc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53DF0BE4" w:rsidR="008E6A79" w:rsidRDefault="004A29ED" w:rsidP="008E6A79">
      <w:pPr>
        <w:pStyle w:val="Stiletabella2"/>
      </w:pPr>
      <w:r>
        <w:lastRenderedPageBreak/>
        <w:br w:type="textWrapping" w:clear="all"/>
      </w:r>
    </w:p>
    <w:p w14:paraId="5E2A58C3" w14:textId="1D16898F" w:rsidR="00BA7D25" w:rsidRDefault="00BA7D25" w:rsidP="00BA7D25"/>
    <w:p w14:paraId="04A7EEF9" w14:textId="15C82A38" w:rsidR="00DA2D6C" w:rsidRDefault="00DA2D6C" w:rsidP="00BA7D25"/>
    <w:p w14:paraId="24DF219D" w14:textId="77777777" w:rsidR="004A29ED" w:rsidRDefault="004A29ED" w:rsidP="00BA7D25"/>
    <w:p w14:paraId="65E55A0B" w14:textId="77777777" w:rsidR="004A29ED" w:rsidRDefault="004A29ED" w:rsidP="00BA7D25"/>
    <w:p w14:paraId="2ABC4DC9" w14:textId="77777777" w:rsidR="004A29ED" w:rsidRDefault="004A29ED" w:rsidP="00BA7D25"/>
    <w:p w14:paraId="1500E02E" w14:textId="77777777" w:rsidR="004A29ED" w:rsidRDefault="004A29ED" w:rsidP="00BA7D25"/>
    <w:p w14:paraId="5DA4F51D" w14:textId="77777777" w:rsidR="004A29ED" w:rsidRDefault="004A29ED" w:rsidP="00BA7D25"/>
    <w:p w14:paraId="1C5C406A" w14:textId="77777777" w:rsidR="004A29ED" w:rsidRDefault="004A29ED" w:rsidP="00BA7D25"/>
    <w:p w14:paraId="1A1FE50C" w14:textId="77777777" w:rsidR="004A29ED" w:rsidRDefault="004A29ED" w:rsidP="00BA7D25"/>
    <w:p w14:paraId="54A2BC39" w14:textId="77777777" w:rsidR="004A29ED" w:rsidRDefault="004A29ED" w:rsidP="00BA7D25"/>
    <w:p w14:paraId="021BBFC3" w14:textId="77777777" w:rsidR="004A29ED" w:rsidRDefault="004A29ED" w:rsidP="00BA7D25"/>
    <w:p w14:paraId="7D984246" w14:textId="77777777" w:rsidR="004A29ED" w:rsidRDefault="004A29ED" w:rsidP="00BA7D25"/>
    <w:p w14:paraId="55337E9A" w14:textId="77777777" w:rsidR="004A29ED" w:rsidRDefault="004A29ED" w:rsidP="00BA7D25"/>
    <w:p w14:paraId="338CBE93" w14:textId="77777777" w:rsidR="004A29ED" w:rsidRDefault="004A29ED" w:rsidP="00BA7D25"/>
    <w:p w14:paraId="3977E512" w14:textId="77777777" w:rsidR="004A29ED" w:rsidRDefault="004A29ED" w:rsidP="00BA7D25"/>
    <w:p w14:paraId="5CB3448F" w14:textId="77777777" w:rsidR="004A29ED" w:rsidRDefault="004A29ED" w:rsidP="00BA7D25"/>
    <w:p w14:paraId="6459FCFC" w14:textId="77777777" w:rsidR="004A29ED" w:rsidRDefault="004A29ED" w:rsidP="00BA7D25"/>
    <w:p w14:paraId="6B4B43FC" w14:textId="77777777" w:rsidR="004A29ED" w:rsidRDefault="004A29ED" w:rsidP="00BA7D25"/>
    <w:p w14:paraId="417BFEBA" w14:textId="77777777" w:rsidR="004A29ED" w:rsidRDefault="004A29ED" w:rsidP="00BA7D25"/>
    <w:p w14:paraId="4CE7F9DD" w14:textId="77777777" w:rsidR="004A29ED" w:rsidRDefault="004A29ED" w:rsidP="00BA7D25"/>
    <w:p w14:paraId="479BAAF2" w14:textId="77777777" w:rsidR="004A29ED" w:rsidRDefault="004A29ED" w:rsidP="00BA7D25"/>
    <w:p w14:paraId="39F9E3BA" w14:textId="77777777" w:rsidR="004A29ED" w:rsidRDefault="004A29ED" w:rsidP="00BA7D25"/>
    <w:p w14:paraId="42A219EE" w14:textId="77777777" w:rsidR="004A29ED" w:rsidRDefault="004A29ED" w:rsidP="00BA7D25"/>
    <w:p w14:paraId="5FC9A49D" w14:textId="77777777" w:rsidR="004A29ED" w:rsidRDefault="004A29ED" w:rsidP="00BA7D25"/>
    <w:p w14:paraId="55BCFD1E" w14:textId="77777777" w:rsidR="004A29ED" w:rsidRDefault="004A29ED" w:rsidP="00BA7D25"/>
    <w:p w14:paraId="5F36099F" w14:textId="001FA50B" w:rsidR="00DA2D6C" w:rsidRDefault="00DA2D6C" w:rsidP="00BA7D25"/>
    <w:p w14:paraId="590B3D82" w14:textId="1F438C02" w:rsidR="00DA2D6C" w:rsidRDefault="00DA2D6C" w:rsidP="00BA7D25"/>
    <w:p w14:paraId="19B05E5D" w14:textId="77777777" w:rsidR="004A29ED" w:rsidRDefault="004A29ED" w:rsidP="00BA7D25"/>
    <w:p w14:paraId="1E20C451" w14:textId="77777777" w:rsidR="004A29ED" w:rsidRDefault="004A29ED" w:rsidP="00BA7D25"/>
    <w:p w14:paraId="3699D487" w14:textId="77777777" w:rsidR="004A29ED" w:rsidRDefault="004A29ED" w:rsidP="00BA7D25"/>
    <w:p w14:paraId="467B0D0B" w14:textId="77777777" w:rsidR="004A29ED" w:rsidRDefault="004A29ED" w:rsidP="00BA7D25"/>
    <w:tbl>
      <w:tblPr>
        <w:tblStyle w:val="TableNormal"/>
        <w:tblpPr w:leftFromText="141" w:rightFromText="141" w:vertAnchor="text" w:horzAnchor="margin" w:tblpY="466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0B8C3D86" w:rsidR="00892CB7" w:rsidRDefault="00892CB7" w:rsidP="00917CE8">
            <w:pPr>
              <w:pStyle w:val="Stiletabella2"/>
            </w:pPr>
            <w:r>
              <w:rPr>
                <w:rFonts w:eastAsia="Arial Unicode MS" w:cs="Arial Unicode MS"/>
              </w:rPr>
              <w:t xml:space="preserve">Visualizzazione dello storico degli ordini di un </w:t>
            </w:r>
            <w:r w:rsidR="00917CE8">
              <w:rPr>
                <w:rFonts w:eastAsia="Arial Unicode MS" w:cs="Arial Unicode MS"/>
              </w:rPr>
              <w:t>cliente</w:t>
            </w:r>
            <w:r>
              <w:rPr>
                <w:rFonts w:eastAsia="Arial Unicode MS" w:cs="Arial Unicode MS"/>
              </w:rPr>
              <w:t xml:space="preserve"> [CU-VSO]</w:t>
            </w:r>
          </w:p>
        </w:tc>
      </w:tr>
      <w:tr w:rsidR="00892CB7" w14:paraId="23FAD345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2314929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892CB7" w:rsidRPr="00935243" w14:paraId="0B298F08" w14:textId="77777777" w:rsidTr="006C385C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055BD1D3" w:rsidR="00892CB7" w:rsidRDefault="00917CE8" w:rsidP="006C385C">
            <w:pPr>
              <w:pStyle w:val="Stiletabella2"/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ha effettuato l’accesso</w:t>
            </w:r>
          </w:p>
        </w:tc>
      </w:tr>
      <w:tr w:rsidR="00892CB7" w:rsidRPr="00935243" w14:paraId="1C7CC354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336B6123" w:rsidR="00892CB7" w:rsidRPr="000F3D36" w:rsidRDefault="00917CE8" w:rsidP="006C385C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/>
              </w:rPr>
              <w:t>Il cliente</w:t>
            </w:r>
            <w:r w:rsidR="00892CB7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892CB7" w:rsidRPr="00935243" w14:paraId="7D2EFDD5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6C385C"/>
        </w:tc>
      </w:tr>
      <w:tr w:rsidR="00892CB7" w:rsidRPr="00935243" w14:paraId="64D1DAA7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6C385C"/>
        </w:tc>
      </w:tr>
      <w:tr w:rsidR="00892CB7" w:rsidRPr="00935243" w14:paraId="18FBA62C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6C385C"/>
        </w:tc>
      </w:tr>
      <w:tr w:rsidR="00892CB7" w:rsidRPr="00935243" w14:paraId="422C3795" w14:textId="77777777" w:rsidTr="006C385C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</w:pPr>
    </w:p>
    <w:p w14:paraId="4E4738D2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page" w:horzAnchor="margin" w:tblpY="968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6C385C" w:rsidRPr="00935243" w14:paraId="40913C9C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E48DF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270FAD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6C385C" w14:paraId="5AC513F2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CF0191" w14:textId="77777777" w:rsidR="006C385C" w:rsidRDefault="006C385C" w:rsidP="006C385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7BE9CD" w14:textId="77777777" w:rsidR="006C385C" w:rsidRDefault="006C385C" w:rsidP="006C385C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6C385C" w14:paraId="7179F074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9B06C6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5FCE4B" w14:textId="2B2A394F" w:rsidR="006C385C" w:rsidRDefault="006C5B70" w:rsidP="006C385C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6C385C" w:rsidRPr="00935243" w14:paraId="54570619" w14:textId="77777777" w:rsidTr="006C385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A90D8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6638E4E" w14:textId="1B5F8693" w:rsidR="006C385C" w:rsidRDefault="006C5B70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</w:t>
            </w:r>
            <w:r>
              <w:rPr>
                <w:rFonts w:eastAsia="Arial Unicode MS" w:cs="Arial Unicode MS" w:hint="eastAsia"/>
              </w:rPr>
              <w:t>e</w:t>
            </w:r>
            <w:r w:rsidR="006C385C">
              <w:rPr>
                <w:rFonts w:eastAsia="Arial Unicode MS" w:cs="Arial Unicode MS"/>
              </w:rPr>
              <w:t xml:space="preserve"> ha effettuato l’accesso e si trova nella pagina degli ordini ed ha effettuato almeno un ordine</w:t>
            </w:r>
          </w:p>
        </w:tc>
      </w:tr>
      <w:tr w:rsidR="006C385C" w:rsidRPr="00935243" w14:paraId="325DFDEB" w14:textId="77777777" w:rsidTr="006C385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91DD07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BD91741" w14:textId="2641A008" w:rsidR="006C385C" w:rsidRDefault="00917CE8" w:rsidP="006C385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e</w:t>
            </w:r>
            <w:r w:rsidR="006C385C">
              <w:rPr>
                <w:rFonts w:eastAsia="Arial Unicode MS" w:cs="Arial Unicode MS"/>
              </w:rPr>
              <w:t xml:space="preserve"> clicca sul pulsante “dettaglio” presente nella riga dell’ordine di cui vuole visualizzare il dettaglio</w:t>
            </w:r>
          </w:p>
        </w:tc>
      </w:tr>
      <w:tr w:rsidR="006C385C" w:rsidRPr="00935243" w14:paraId="75A586E3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AE2EA06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E38D739" w14:textId="77777777" w:rsidR="006C385C" w:rsidRPr="00272AA8" w:rsidRDefault="006C385C" w:rsidP="006C385C"/>
        </w:tc>
      </w:tr>
      <w:tr w:rsidR="006C385C" w:rsidRPr="00935243" w14:paraId="61A8CD34" w14:textId="77777777" w:rsidTr="006C385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A34A2DB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0589716" w14:textId="77777777" w:rsidR="006C385C" w:rsidRPr="00272AA8" w:rsidRDefault="006C385C" w:rsidP="006C385C"/>
        </w:tc>
      </w:tr>
      <w:tr w:rsidR="006C385C" w:rsidRPr="00935243" w14:paraId="1473B33A" w14:textId="77777777" w:rsidTr="006C385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3D53629" w14:textId="77777777" w:rsidR="006C385C" w:rsidRPr="00272AA8" w:rsidRDefault="006C385C" w:rsidP="006C385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58B84D5" w14:textId="77777777" w:rsidR="006C385C" w:rsidRPr="00272AA8" w:rsidRDefault="006C385C" w:rsidP="006C385C"/>
        </w:tc>
      </w:tr>
      <w:tr w:rsidR="006C385C" w:rsidRPr="00935243" w14:paraId="66728978" w14:textId="77777777" w:rsidTr="006C385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5AF755D" w14:textId="77777777" w:rsidR="006C385C" w:rsidRDefault="006C385C" w:rsidP="006C385C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363A97" w14:textId="77777777" w:rsidR="006C385C" w:rsidRDefault="006C385C" w:rsidP="006C385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</w:tbl>
    <w:p w14:paraId="1D5BB0B9" w14:textId="77777777" w:rsidR="004A29ED" w:rsidRDefault="004A29ED" w:rsidP="001B5839">
      <w:pPr>
        <w:pStyle w:val="Corpo"/>
      </w:pPr>
    </w:p>
    <w:p w14:paraId="61977A47" w14:textId="77777777" w:rsidR="004A29ED" w:rsidRDefault="004A29ED" w:rsidP="001B5839">
      <w:pPr>
        <w:pStyle w:val="Corpo"/>
      </w:pPr>
    </w:p>
    <w:p w14:paraId="0B3AE42A" w14:textId="77777777" w:rsidR="004A29ED" w:rsidRDefault="004A29ED" w:rsidP="001B5839">
      <w:pPr>
        <w:pStyle w:val="Corpo"/>
      </w:pPr>
    </w:p>
    <w:p w14:paraId="6D4FE816" w14:textId="77777777" w:rsidR="004A29ED" w:rsidRDefault="004A29ED" w:rsidP="001B5839">
      <w:pPr>
        <w:pStyle w:val="Corpo"/>
      </w:pPr>
    </w:p>
    <w:tbl>
      <w:tblPr>
        <w:tblStyle w:val="TableNormal"/>
        <w:tblpPr w:leftFromText="141" w:rightFromText="141" w:vertAnchor="text" w:horzAnchor="margin" w:tblpY="-25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4A29ED" w:rsidRPr="00935243" w14:paraId="4C2E11C0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0E029A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868877" w14:textId="77777777" w:rsidR="004A29ED" w:rsidRDefault="004A29ED" w:rsidP="004A29ED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4A29ED" w14:paraId="46C5808E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6BC865" w14:textId="77777777" w:rsidR="004A29ED" w:rsidRDefault="004A29ED" w:rsidP="004A29E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395C5" w14:textId="77777777" w:rsidR="004A29ED" w:rsidRDefault="004A29ED" w:rsidP="004A29E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4A29ED" w14:paraId="40AA9E0A" w14:textId="77777777" w:rsidTr="004A29ED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1E1A732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D7FA4F" w14:textId="65D1A613" w:rsidR="004A29ED" w:rsidRDefault="00917CE8" w:rsidP="004A29ED">
            <w:pPr>
              <w:pStyle w:val="Stiletabella2"/>
            </w:pPr>
            <w:r>
              <w:rPr>
                <w:rFonts w:eastAsia="Arial Unicode MS" w:cs="Arial Unicode MS"/>
              </w:rPr>
              <w:t>Cliente</w:t>
            </w:r>
          </w:p>
        </w:tc>
      </w:tr>
      <w:tr w:rsidR="004A29ED" w:rsidRPr="00935243" w14:paraId="19A292B7" w14:textId="77777777" w:rsidTr="004A29ED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7DAA57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FCBB1A" w14:textId="42D34F59" w:rsidR="004A29ED" w:rsidRDefault="00917CE8" w:rsidP="004A29E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ha effettuato l’accesso e si trova all’interno del dettaglio di un ordine</w:t>
            </w:r>
          </w:p>
        </w:tc>
      </w:tr>
      <w:tr w:rsidR="004A29ED" w:rsidRPr="00935243" w14:paraId="42FB6068" w14:textId="77777777" w:rsidTr="004A29ED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CE327C9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7A116E" w14:textId="1E2BC968" w:rsidR="004A29ED" w:rsidRPr="000F3D36" w:rsidRDefault="00917CE8" w:rsidP="004A29ED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liente</w:t>
            </w:r>
            <w:r w:rsidR="004A29ED">
              <w:rPr>
                <w:rFonts w:eastAsia="Arial Unicode MS" w:cs="Arial Unicode MS"/>
              </w:rPr>
              <w:t xml:space="preserve"> clicca sul pulsante “stampa fattura” in fondo alla pagina</w:t>
            </w:r>
          </w:p>
        </w:tc>
      </w:tr>
      <w:tr w:rsidR="004A29ED" w:rsidRPr="00935243" w14:paraId="2621F0C0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0AE5F82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C92C87A" w14:textId="77777777" w:rsidR="004A29ED" w:rsidRPr="00272AA8" w:rsidRDefault="004A29ED" w:rsidP="004A29ED"/>
        </w:tc>
      </w:tr>
      <w:tr w:rsidR="004A29ED" w:rsidRPr="00935243" w14:paraId="05A362C3" w14:textId="77777777" w:rsidTr="004A29ED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1DB61C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1E05180" w14:textId="77777777" w:rsidR="004A29ED" w:rsidRPr="00272AA8" w:rsidRDefault="004A29ED" w:rsidP="004A29ED"/>
        </w:tc>
      </w:tr>
      <w:tr w:rsidR="004A29ED" w:rsidRPr="00935243" w14:paraId="3ED1CC04" w14:textId="77777777" w:rsidTr="004A29ED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8107C59" w14:textId="77777777" w:rsidR="004A29ED" w:rsidRPr="00272AA8" w:rsidRDefault="004A29ED" w:rsidP="004A29ED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B7F544C" w14:textId="77777777" w:rsidR="004A29ED" w:rsidRPr="00272AA8" w:rsidRDefault="004A29ED" w:rsidP="004A29ED"/>
        </w:tc>
      </w:tr>
      <w:tr w:rsidR="004A29ED" w:rsidRPr="00935243" w14:paraId="16390770" w14:textId="77777777" w:rsidTr="004A29ED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18C7838" w14:textId="77777777" w:rsidR="004A29ED" w:rsidRDefault="004A29ED" w:rsidP="004A29ED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ECA9C0" w14:textId="77777777" w:rsidR="004A29ED" w:rsidRDefault="004A29ED" w:rsidP="004A29ED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2D87831D" w14:textId="77777777" w:rsidR="004A29ED" w:rsidRDefault="004A29ED" w:rsidP="001B5839">
      <w:pPr>
        <w:pStyle w:val="Corpo"/>
      </w:pPr>
    </w:p>
    <w:p w14:paraId="3505DD37" w14:textId="553DF59A" w:rsidR="00CF0000" w:rsidRDefault="00CF0000" w:rsidP="00EF219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5D6DABAA" w:rsidR="00EF219D" w:rsidRDefault="00EC334D" w:rsidP="00EF219D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0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</w:pPr>
    </w:p>
    <w:p w14:paraId="2805ED4C" w14:textId="77777777" w:rsidR="00EF219D" w:rsidRDefault="00EF219D">
      <w:pPr>
        <w:pStyle w:val="Corpo"/>
      </w:pPr>
    </w:p>
    <w:p w14:paraId="066D3928" w14:textId="77777777" w:rsidR="002478ED" w:rsidRDefault="002478ED">
      <w:pPr>
        <w:pStyle w:val="Corpo"/>
      </w:pPr>
    </w:p>
    <w:p w14:paraId="27365E04" w14:textId="6B13277E" w:rsidR="00A43F7F" w:rsidRDefault="00A43F7F">
      <w:pPr>
        <w:pStyle w:val="Corpo"/>
      </w:pPr>
    </w:p>
    <w:p w14:paraId="58DF0448" w14:textId="77777777" w:rsidR="00A43F7F" w:rsidRDefault="00A43F7F">
      <w:pPr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hint="eastAsia"/>
        </w:rPr>
        <w:br w:type="page"/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A43F7F" w14:paraId="5EE97A7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7F20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CD44D" w14:textId="0C380089" w:rsidR="00A43F7F" w:rsidRDefault="00A43F7F" w:rsidP="00A43F7F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ordini da parte di un admin [CU-RGO] riferimento form [FRM-NGC]</w:t>
            </w:r>
          </w:p>
        </w:tc>
      </w:tr>
      <w:tr w:rsidR="00A43F7F" w14:paraId="0F80C52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2808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9DF5" w14:textId="0D939D09" w:rsidR="00A43F7F" w:rsidRDefault="00BC5126" w:rsidP="00A43F7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1</w:t>
            </w:r>
          </w:p>
        </w:tc>
      </w:tr>
      <w:tr w:rsidR="00A43F7F" w14:paraId="697C7BE8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83A77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C4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A43F7F" w14:paraId="55201469" w14:textId="77777777" w:rsidTr="00A43F7F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A639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BC924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A43F7F" w14:paraId="6593B6E1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F209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20B5" w14:textId="021C1900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admin clicca sul pulsante “nuovo gestore ordini”</w:t>
            </w:r>
          </w:p>
          <w:p w14:paraId="089086A4" w14:textId="77777777" w:rsidR="00A43F7F" w:rsidRPr="007F68B8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2B89EE9D" w14:textId="77777777" w:rsidR="00A43F7F" w:rsidRDefault="00A43F7F" w:rsidP="00A43F7F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admin compila i campi: nome, cognome, email e password</w:t>
            </w:r>
          </w:p>
        </w:tc>
      </w:tr>
      <w:tr w:rsidR="00A43F7F" w14:paraId="6C45A78B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B844" w14:textId="77777777" w:rsidR="00A43F7F" w:rsidRDefault="00A43F7F" w:rsidP="00A43F7F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036F" w14:textId="77777777" w:rsidR="00A43F7F" w:rsidRDefault="00A43F7F" w:rsidP="00A43F7F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l’admin clicca sul pulsante “registra”</w:t>
            </w:r>
          </w:p>
        </w:tc>
      </w:tr>
      <w:tr w:rsidR="00A43F7F" w14:paraId="1EC08CB8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D4" w14:textId="77777777" w:rsidR="00A43F7F" w:rsidRDefault="00A43F7F" w:rsidP="00A43F7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7D0E" w14:textId="77777777" w:rsidR="00A43F7F" w:rsidRPr="00FA2026" w:rsidRDefault="00A43F7F" w:rsidP="00A43F7F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l’admin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registra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17E6C57" w14:textId="77777777" w:rsidR="00A43F7F" w:rsidRPr="0097191D" w:rsidRDefault="00A43F7F" w:rsidP="00A43F7F">
            <w:pPr>
              <w:pStyle w:val="Stiletabella2"/>
              <w:ind w:left="164"/>
            </w:pPr>
          </w:p>
          <w:p w14:paraId="6A0EE898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GNC]</w:t>
            </w:r>
          </w:p>
          <w:p w14:paraId="58FE08C1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24A2AAE2" w14:textId="77777777" w:rsidR="00A43F7F" w:rsidRDefault="00A43F7F" w:rsidP="00A43F7F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admin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registra”</w:t>
            </w:r>
          </w:p>
          <w:p w14:paraId="0F82609E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7C14FF0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6E24690D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05DF00C7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compila tutti i campi obbligatori</w:t>
            </w:r>
          </w:p>
          <w:p w14:paraId="572D78E1" w14:textId="77777777" w:rsidR="00A43F7F" w:rsidRDefault="00A43F7F" w:rsidP="00A43F7F">
            <w:pPr>
              <w:pStyle w:val="Stiletabella2"/>
              <w:ind w:left="164"/>
            </w:pPr>
          </w:p>
          <w:p w14:paraId="06833E7C" w14:textId="77777777" w:rsidR="00A43F7F" w:rsidRPr="001F78E7" w:rsidRDefault="00A43F7F" w:rsidP="00A43F7F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l’admin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7400E05A" w14:textId="77777777" w:rsidR="00A43F7F" w:rsidRDefault="00A43F7F" w:rsidP="00A43F7F">
            <w:pPr>
              <w:pStyle w:val="Stiletabella2"/>
              <w:ind w:left="164"/>
            </w:pPr>
          </w:p>
          <w:p w14:paraId="60ABDD92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C601410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admin</w:t>
            </w:r>
          </w:p>
          <w:p w14:paraId="4CEE847A" w14:textId="77777777" w:rsidR="00A43F7F" w:rsidRDefault="00A43F7F" w:rsidP="00A43F7F">
            <w:pPr>
              <w:pStyle w:val="Stiletabella2"/>
              <w:ind w:left="164"/>
              <w:rPr>
                <w:rFonts w:eastAsia="Arial Unicode MS" w:cs="Arial Unicode MS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l’admin inserisce una email con formato non valido </w:t>
            </w:r>
          </w:p>
          <w:p w14:paraId="755D0DEA" w14:textId="77777777" w:rsidR="00A43F7F" w:rsidRDefault="00A43F7F" w:rsidP="00A43F7F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DEBC2CC" w14:textId="77777777" w:rsidR="00A43F7F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289CB818" w14:textId="77777777" w:rsidR="00A43F7F" w:rsidRDefault="00A43F7F" w:rsidP="00A43F7F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F4F3C19" w14:textId="77777777" w:rsidR="00A43F7F" w:rsidRPr="006A2F84" w:rsidRDefault="00A43F7F" w:rsidP="00A43F7F">
            <w:pPr>
              <w:pStyle w:val="Stiletabella2"/>
              <w:numPr>
                <w:ilvl w:val="0"/>
                <w:numId w:val="31"/>
              </w:numPr>
            </w:pPr>
            <w:r>
              <w:t>L’admin inserisce un email valida</w:t>
            </w:r>
          </w:p>
          <w:p w14:paraId="3DC15A95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3DBCD541" w14:textId="77777777" w:rsidR="00A43F7F" w:rsidRDefault="00A43F7F" w:rsidP="00A43F7F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4DF143" w14:textId="77777777" w:rsidR="00A43F7F" w:rsidRDefault="00A43F7F" w:rsidP="00A43F7F">
            <w:pPr>
              <w:pStyle w:val="Stiletabella2"/>
              <w:ind w:left="360"/>
              <w:rPr>
                <w:rFonts w:eastAsia="Arial Unicode MS" w:cs="Arial Unicode MS"/>
              </w:rPr>
            </w:pPr>
          </w:p>
          <w:p w14:paraId="192D583B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7B9E8E72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0CCBA267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B220DF9" w14:textId="77777777" w:rsidR="00A43F7F" w:rsidRPr="005B40F8" w:rsidRDefault="00A43F7F" w:rsidP="00A43F7F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647F1160" w14:textId="77777777" w:rsidR="00A43F7F" w:rsidRPr="005B40F8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79CA7CE4" w14:textId="77777777" w:rsidR="00A43F7F" w:rsidRDefault="00A43F7F" w:rsidP="00A43F7F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6826420B" w14:textId="77777777" w:rsidR="00A43F7F" w:rsidRDefault="00A43F7F" w:rsidP="00A43F7F">
            <w:pPr>
              <w:pStyle w:val="Paragrafoelenco"/>
              <w:ind w:left="360"/>
              <w:rPr>
                <w:rFonts w:eastAsia="Arial Unicode MS" w:cs="Arial Unicode MS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7F2FE28D" w14:textId="77777777" w:rsidR="002478ED" w:rsidRDefault="002478ED">
      <w:pPr>
        <w:pStyle w:val="Corpo"/>
      </w:pPr>
    </w:p>
    <w:p w14:paraId="7EB43391" w14:textId="77777777" w:rsidR="00A43F7F" w:rsidRDefault="00A43F7F">
      <w:pPr>
        <w:pStyle w:val="Corpo"/>
      </w:pPr>
    </w:p>
    <w:p w14:paraId="622B33B7" w14:textId="77777777" w:rsidR="00A43F7F" w:rsidRDefault="00A43F7F">
      <w:pPr>
        <w:pStyle w:val="Corpo"/>
      </w:pPr>
    </w:p>
    <w:p w14:paraId="2E6BDF01" w14:textId="77777777" w:rsidR="00A43F7F" w:rsidRDefault="00A43F7F">
      <w:pPr>
        <w:pStyle w:val="Corpo"/>
      </w:pPr>
    </w:p>
    <w:p w14:paraId="6BC198EA" w14:textId="77777777" w:rsidR="002478ED" w:rsidRDefault="002478ED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3A663DC0" w:rsidR="00BE3E1D" w:rsidRDefault="00BC5126" w:rsidP="00CA1F76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5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sull</w:t>
            </w:r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445F04" w14:paraId="207AFB9D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D3BB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C85A" w14:textId="05D0E2DF" w:rsidR="00445F04" w:rsidRDefault="00445F04" w:rsidP="00477C55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[CU-O</w:t>
            </w:r>
            <w:r w:rsidR="00477C55">
              <w:rPr>
                <w:rFonts w:eastAsia="Arial Unicode MS" w:cs="Arial Unicode MS"/>
              </w:rPr>
              <w:t>C</w:t>
            </w:r>
            <w:r>
              <w:rPr>
                <w:rFonts w:eastAsia="Arial Unicode MS" w:cs="Arial Unicode MS"/>
              </w:rPr>
              <w:t>]</w:t>
            </w:r>
          </w:p>
        </w:tc>
      </w:tr>
      <w:tr w:rsidR="00445F04" w14:paraId="45BA045E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47D" w14:textId="77777777" w:rsidR="00445F04" w:rsidRDefault="00445F04" w:rsidP="009E55F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69B4" w14:textId="7E7EA249" w:rsidR="00445F04" w:rsidRDefault="00BC5126" w:rsidP="009E55FE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6</w:t>
            </w:r>
          </w:p>
        </w:tc>
      </w:tr>
      <w:tr w:rsidR="00445F04" w14:paraId="5DEF577D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66C3C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E45C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</w:t>
            </w:r>
          </w:p>
        </w:tc>
      </w:tr>
      <w:tr w:rsidR="00445F04" w14:paraId="3ADB11F0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C4DD9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45D8" w14:textId="77777777" w:rsidR="00445F04" w:rsidRDefault="00445F04" w:rsidP="009E55F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</w:t>
            </w:r>
          </w:p>
        </w:tc>
      </w:tr>
      <w:tr w:rsidR="00445F04" w14:paraId="726852BC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ECF2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C1B3" w14:textId="68C12BAF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la navbar sul pulsante “</w:t>
            </w:r>
            <w:r w:rsidR="00DC393E">
              <w:t>administration</w:t>
            </w:r>
            <w:r>
              <w:t>”</w:t>
            </w:r>
          </w:p>
          <w:p w14:paraId="688CDC4C" w14:textId="77777777" w:rsidR="00445F04" w:rsidRDefault="00445F04" w:rsidP="009E55FE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3C06F817" w14:textId="460EDD18" w:rsidR="00445F04" w:rsidRDefault="00445F04" w:rsidP="00DC393E">
            <w:pPr>
              <w:pStyle w:val="Stiletabella2"/>
              <w:numPr>
                <w:ilvl w:val="0"/>
                <w:numId w:val="4"/>
              </w:numPr>
            </w:pPr>
            <w:r>
              <w:t>Il gestore ordini clicca nel menu a tendina su “ordini”</w:t>
            </w:r>
            <w:r w:rsidRPr="00DC393E">
              <w:rPr>
                <w:rFonts w:eastAsia="Arial Unicode MS" w:cs="Arial Unicode MS"/>
              </w:rPr>
              <w:t xml:space="preserve"> </w:t>
            </w:r>
          </w:p>
        </w:tc>
      </w:tr>
      <w:tr w:rsidR="00445F04" w14:paraId="0D422135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AE1F8" w14:textId="77777777" w:rsidR="00445F04" w:rsidRDefault="00445F04" w:rsidP="009E55FE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C1AF" w14:textId="320C5095" w:rsidR="00445F04" w:rsidRDefault="00445F04" w:rsidP="009E55FE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  <w:r w:rsidR="00DC393E">
              <w:rPr>
                <w:rFonts w:eastAsia="Arial Unicode MS" w:cs="Arial Unicode MS"/>
              </w:rPr>
              <w:t>complessivi</w:t>
            </w:r>
          </w:p>
        </w:tc>
      </w:tr>
    </w:tbl>
    <w:p w14:paraId="42D29AF6" w14:textId="2062A25E" w:rsidR="006674AE" w:rsidRDefault="006674AE">
      <w:pPr>
        <w:pStyle w:val="Corpo"/>
      </w:pPr>
    </w:p>
    <w:p w14:paraId="02FBB935" w14:textId="77777777" w:rsidR="00DA2D6C" w:rsidRDefault="00DA2D6C">
      <w:pPr>
        <w:pStyle w:val="Corpo"/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001442BB" w14:textId="77777777" w:rsidTr="00A43F7F">
        <w:trPr>
          <w:trHeight w:val="199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A43F7F">
        <w:trPr>
          <w:trHeight w:val="217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DFF2E8A" w:rsidR="00BE3E1D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7</w:t>
            </w:r>
          </w:p>
        </w:tc>
      </w:tr>
      <w:tr w:rsidR="0017011F" w14:paraId="62BF7C2E" w14:textId="77777777" w:rsidTr="00A43F7F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67FEC164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</w:p>
        </w:tc>
      </w:tr>
      <w:tr w:rsidR="0017011F" w:rsidRPr="00935243" w14:paraId="2D1C46FB" w14:textId="77777777" w:rsidTr="00A43F7F">
        <w:trPr>
          <w:trHeight w:val="296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399C3651" w:rsidR="0017011F" w:rsidRDefault="00875DBC" w:rsidP="001E1538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 xml:space="preserve">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è loggato</w:t>
            </w:r>
            <w:r w:rsidR="00477C55">
              <w:rPr>
                <w:rFonts w:eastAsia="Arial Unicode MS" w:cs="Arial Unicode MS"/>
              </w:rPr>
              <w:t xml:space="preserve"> e si trova nella pagina in cui visualizza gli ordini complessivi</w:t>
            </w:r>
          </w:p>
        </w:tc>
      </w:tr>
      <w:tr w:rsidR="0017011F" w14:paraId="00C1462A" w14:textId="77777777" w:rsidTr="00A43F7F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EE8B" w14:textId="713BF6E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gestore </w:t>
            </w:r>
            <w:r w:rsidR="001E1538">
              <w:rPr>
                <w:rFonts w:eastAsia="Arial Unicode MS" w:cs="Arial Unicode MS"/>
              </w:rPr>
              <w:t>ordini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A43F7F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</w:tbl>
    <w:p w14:paraId="1593291E" w14:textId="039D3256" w:rsidR="00291838" w:rsidRDefault="00291838">
      <w:pPr>
        <w:pStyle w:val="Corpo"/>
      </w:pPr>
    </w:p>
    <w:p w14:paraId="499D13C7" w14:textId="346BC00D" w:rsidR="00F44110" w:rsidRDefault="00F44110">
      <w:pPr>
        <w:pStyle w:val="Corpo"/>
        <w:rPr>
          <w:noProof/>
        </w:rPr>
      </w:pPr>
    </w:p>
    <w:p w14:paraId="24B394A8" w14:textId="77777777" w:rsidR="005F1A86" w:rsidRDefault="005F1A86">
      <w:pPr>
        <w:pStyle w:val="Corpo"/>
      </w:pPr>
    </w:p>
    <w:p w14:paraId="2A0C95C2" w14:textId="1367EE15" w:rsidR="008E6A79" w:rsidRDefault="008E6A79">
      <w:pPr>
        <w:pStyle w:val="Corpo"/>
      </w:pPr>
    </w:p>
    <w:p w14:paraId="247BF9E0" w14:textId="77777777" w:rsidR="001E1538" w:rsidRDefault="001E1538">
      <w:pPr>
        <w:pStyle w:val="Corpo"/>
      </w:pPr>
    </w:p>
    <w:tbl>
      <w:tblPr>
        <w:tblStyle w:val="TableNormal"/>
        <w:tblW w:w="963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A43F7F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1980F42B" w:rsidR="00537ECE" w:rsidRDefault="00431BFF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8</w:t>
            </w:r>
          </w:p>
        </w:tc>
      </w:tr>
      <w:tr w:rsidR="0017011F" w14:paraId="0FAC70F4" w14:textId="77777777" w:rsidTr="00A43F7F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587D8EA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 w:rsidR="00477C55">
              <w:rPr>
                <w:rFonts w:eastAsia="Arial Unicode MS" w:cs="Arial Unicode MS"/>
              </w:rPr>
              <w:t>estore o</w:t>
            </w:r>
            <w:r w:rsidR="003E19A4">
              <w:rPr>
                <w:rFonts w:eastAsia="Arial Unicode MS" w:cs="Arial Unicode MS"/>
              </w:rPr>
              <w:t>r</w:t>
            </w:r>
            <w:r w:rsidR="00477C55">
              <w:rPr>
                <w:rFonts w:eastAsia="Arial Unicode MS" w:cs="Arial Unicode MS"/>
              </w:rPr>
              <w:t>dini</w:t>
            </w:r>
          </w:p>
        </w:tc>
      </w:tr>
      <w:tr w:rsidR="0017011F" w:rsidRPr="00935243" w14:paraId="763536D6" w14:textId="77777777" w:rsidTr="00A43F7F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17D4C45B" w:rsidR="0017011F" w:rsidRDefault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ordini è loggato e si trova nella pagina in cui visualizza gli ordini complessivi</w:t>
            </w:r>
          </w:p>
        </w:tc>
      </w:tr>
      <w:tr w:rsidR="0017011F" w:rsidRPr="00935243" w14:paraId="2C6B2C57" w14:textId="77777777" w:rsidTr="00A43F7F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5376D" w14:textId="77777777" w:rsidR="003E19A4" w:rsidRPr="003E19A4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>e il codice del cliente di cui vuole visualizzare gli</w:t>
            </w:r>
            <w:r w:rsidR="003E19A4">
              <w:rPr>
                <w:rFonts w:eastAsia="Arial Unicode MS" w:cs="Arial Unicode MS"/>
              </w:rPr>
              <w:t xml:space="preserve"> ordini nel periodo specificato</w:t>
            </w:r>
          </w:p>
          <w:p w14:paraId="7CA3A12D" w14:textId="63D69454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A43F7F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52C336D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41"/>
        <w:tblW w:w="95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7446"/>
      </w:tblGrid>
      <w:tr w:rsidR="003E19A4" w:rsidRPr="00935243" w14:paraId="186B4A99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1C57E3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649314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 [CU-IP] riferimento form [FRM-IP]</w:t>
            </w:r>
          </w:p>
        </w:tc>
      </w:tr>
      <w:tr w:rsidR="003E19A4" w14:paraId="02577085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198B5F" w14:textId="77777777" w:rsidR="003E19A4" w:rsidRDefault="003E19A4" w:rsidP="003E19A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A04B9C4" w14:textId="7A905AC3" w:rsidR="003E19A4" w:rsidRDefault="00431BFF" w:rsidP="003E19A4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3</w:t>
            </w:r>
          </w:p>
        </w:tc>
      </w:tr>
      <w:tr w:rsidR="003E19A4" w14:paraId="53C26795" w14:textId="77777777" w:rsidTr="00A43F7F">
        <w:trPr>
          <w:trHeight w:val="347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844966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00B8E8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3E19A4" w:rsidRPr="00935243" w14:paraId="34F9FADF" w14:textId="77777777" w:rsidTr="00A43F7F">
        <w:trPr>
          <w:trHeight w:val="335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0CAE05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57CEF6D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3E19A4" w:rsidRPr="00935243" w14:paraId="5FF663DE" w14:textId="77777777" w:rsidTr="00A43F7F">
        <w:trPr>
          <w:trHeight w:val="335"/>
        </w:trPr>
        <w:tc>
          <w:tcPr>
            <w:tcW w:w="21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1A016B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4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B55FDC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, trova la sezione “aggiungi prodotto”</w:t>
            </w:r>
          </w:p>
          <w:p w14:paraId="262B234F" w14:textId="77777777" w:rsidR="003E19A4" w:rsidRDefault="003E19A4" w:rsidP="003E19A4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l form di inserimento con: nome, categoria, descrizione, prezzo, quantità, immagine.</w:t>
            </w:r>
          </w:p>
        </w:tc>
      </w:tr>
      <w:tr w:rsidR="003E19A4" w:rsidRPr="00935243" w14:paraId="2274B3CC" w14:textId="77777777" w:rsidTr="00A43F7F">
        <w:trPr>
          <w:trHeight w:val="557"/>
        </w:trPr>
        <w:tc>
          <w:tcPr>
            <w:tcW w:w="21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622826" w14:textId="77777777" w:rsidR="003E19A4" w:rsidRPr="00272AA8" w:rsidRDefault="003E19A4" w:rsidP="003E19A4"/>
        </w:tc>
        <w:tc>
          <w:tcPr>
            <w:tcW w:w="74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2AAEDE1" w14:textId="77777777" w:rsidR="003E19A4" w:rsidRPr="00272AA8" w:rsidRDefault="003E19A4" w:rsidP="003E19A4"/>
        </w:tc>
      </w:tr>
      <w:tr w:rsidR="003E19A4" w:rsidRPr="00935243" w14:paraId="21EB8D5D" w14:textId="77777777" w:rsidTr="00A43F7F">
        <w:trPr>
          <w:trHeight w:val="448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2251AD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it event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A45F5F" w14:textId="77777777" w:rsidR="003E19A4" w:rsidRDefault="003E19A4" w:rsidP="003E19A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3E19A4" w:rsidRPr="00935243" w14:paraId="48210ABE" w14:textId="77777777" w:rsidTr="00A43F7F">
        <w:trPr>
          <w:trHeight w:val="672"/>
        </w:trPr>
        <w:tc>
          <w:tcPr>
            <w:tcW w:w="2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49AF80F" w14:textId="77777777" w:rsidR="003E19A4" w:rsidRDefault="003E19A4" w:rsidP="003E19A4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2B3809" w14:textId="77777777" w:rsidR="003E19A4" w:rsidRPr="00FA2026" w:rsidRDefault="003E19A4" w:rsidP="003E19A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add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D1169EB" w14:textId="77777777" w:rsidR="003E19A4" w:rsidRPr="0097191D" w:rsidRDefault="003E19A4" w:rsidP="003E19A4">
            <w:pPr>
              <w:pStyle w:val="Stiletabella2"/>
              <w:ind w:left="164"/>
            </w:pPr>
          </w:p>
          <w:p w14:paraId="40191C23" w14:textId="77777777" w:rsidR="003E19A4" w:rsidRDefault="003E19A4" w:rsidP="003E19A4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IPNC]</w:t>
            </w:r>
          </w:p>
          <w:p w14:paraId="1E59344C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F380952" w14:textId="77777777" w:rsidR="003E19A4" w:rsidRDefault="003E19A4" w:rsidP="003E19A4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dd”</w:t>
            </w:r>
          </w:p>
          <w:p w14:paraId="03CA7419" w14:textId="77777777" w:rsidR="003E19A4" w:rsidRDefault="003E19A4" w:rsidP="003E19A4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48661" w14:textId="77777777" w:rsidR="003E19A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5C33D98E" w14:textId="77777777" w:rsidR="003E19A4" w:rsidRDefault="003E19A4" w:rsidP="003E19A4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4C2DFDC4" w14:textId="77777777" w:rsidR="003E19A4" w:rsidRPr="006A2F84" w:rsidRDefault="003E19A4" w:rsidP="003E19A4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1B6D3899" w14:textId="77777777" w:rsidR="003E19A4" w:rsidRDefault="003E19A4" w:rsidP="003E19A4">
            <w:pPr>
              <w:pStyle w:val="Stiletabella2"/>
            </w:pPr>
          </w:p>
        </w:tc>
      </w:tr>
    </w:tbl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6A5E7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5B2CAD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CC0C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51B380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04139D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53AF50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79663C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53BAED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36F99A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9126B2E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2A67C36" w14:textId="77777777" w:rsidR="003E19A4" w:rsidRDefault="003E19A4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390F957B" w:rsidR="005E3251" w:rsidRDefault="00431BFF" w:rsidP="005E3251">
            <w:pPr>
              <w:pStyle w:val="Stiletabella2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FR22 – FR24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3C02975D" w14:textId="77777777" w:rsidR="005E3251" w:rsidRDefault="005E3251" w:rsidP="00D77101">
      <w:pPr>
        <w:rPr>
          <w:noProof/>
          <w:lang w:eastAsia="it-IT"/>
        </w:rPr>
      </w:pPr>
    </w:p>
    <w:p w14:paraId="4A759710" w14:textId="77777777" w:rsidR="005E3251" w:rsidRDefault="005E3251" w:rsidP="00D77101">
      <w:pPr>
        <w:rPr>
          <w:noProof/>
          <w:lang w:eastAsia="it-IT"/>
        </w:rPr>
      </w:pPr>
    </w:p>
    <w:p w14:paraId="1C311735" w14:textId="77777777" w:rsidR="005E3251" w:rsidRDefault="005E3251" w:rsidP="00D77101">
      <w:pPr>
        <w:rPr>
          <w:noProof/>
          <w:lang w:eastAsia="it-IT"/>
        </w:rPr>
      </w:pPr>
    </w:p>
    <w:p w14:paraId="2254104A" w14:textId="77777777" w:rsidR="005E3251" w:rsidRDefault="005E3251" w:rsidP="00D77101">
      <w:pPr>
        <w:rPr>
          <w:noProof/>
          <w:lang w:eastAsia="it-IT"/>
        </w:rPr>
      </w:pPr>
    </w:p>
    <w:p w14:paraId="0E01BE07" w14:textId="77777777" w:rsidR="005E3251" w:rsidRDefault="005E3251" w:rsidP="00D77101">
      <w:pPr>
        <w:rPr>
          <w:noProof/>
          <w:lang w:eastAsia="it-IT"/>
        </w:rPr>
      </w:pPr>
    </w:p>
    <w:p w14:paraId="73E3CF88" w14:textId="77777777" w:rsidR="005E3251" w:rsidRDefault="005E3251" w:rsidP="00D77101">
      <w:pPr>
        <w:rPr>
          <w:noProof/>
          <w:lang w:eastAsia="it-IT"/>
        </w:rPr>
      </w:pPr>
    </w:p>
    <w:p w14:paraId="059D8F11" w14:textId="77777777" w:rsidR="005E3251" w:rsidRDefault="005E3251" w:rsidP="00D77101">
      <w:pPr>
        <w:rPr>
          <w:noProof/>
          <w:lang w:eastAsia="it-IT"/>
        </w:rPr>
      </w:pPr>
    </w:p>
    <w:p w14:paraId="08863FFE" w14:textId="77777777" w:rsidR="005E3251" w:rsidRDefault="005E3251" w:rsidP="00D77101">
      <w:pPr>
        <w:rPr>
          <w:noProof/>
          <w:lang w:eastAsia="it-IT"/>
        </w:rPr>
      </w:pPr>
    </w:p>
    <w:p w14:paraId="2151AB52" w14:textId="77777777" w:rsidR="005E3251" w:rsidRDefault="005E3251" w:rsidP="00D77101">
      <w:pPr>
        <w:rPr>
          <w:noProof/>
          <w:lang w:eastAsia="it-IT"/>
        </w:rPr>
      </w:pPr>
    </w:p>
    <w:p w14:paraId="55263D88" w14:textId="77777777" w:rsidR="005E3251" w:rsidRDefault="005E3251" w:rsidP="00D77101">
      <w:pPr>
        <w:rPr>
          <w:noProof/>
          <w:lang w:eastAsia="it-IT"/>
        </w:rPr>
      </w:pPr>
    </w:p>
    <w:p w14:paraId="371374F5" w14:textId="77777777" w:rsidR="005E3251" w:rsidRDefault="005E3251" w:rsidP="00D77101">
      <w:pPr>
        <w:rPr>
          <w:noProof/>
          <w:lang w:eastAsia="it-IT"/>
        </w:rPr>
      </w:pPr>
    </w:p>
    <w:p w14:paraId="007A99B9" w14:textId="77777777" w:rsidR="005E3251" w:rsidRPr="00D77101" w:rsidRDefault="005E3251" w:rsidP="00D77101">
      <w:pPr>
        <w:rPr>
          <w:lang w:eastAsia="it-IT"/>
        </w:rPr>
      </w:pP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67F7D571" w14:textId="77777777" w:rsidR="003E19A4" w:rsidRDefault="003E19A4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C21EE43" w:rsidR="008129AE" w:rsidRPr="00807E26" w:rsidRDefault="001C0730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[CU-VC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]</w:t>
            </w: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4C0BA7BC" w:rsidR="008129AE" w:rsidRPr="00807E26" w:rsidRDefault="006C5B7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C</w:t>
            </w:r>
            <w:r w:rsidR="008031B2">
              <w:rPr>
                <w:rFonts w:cs="Arial Unicode MS"/>
              </w:rPr>
              <w:t>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96F8C3A" w:rsidR="008129AE" w:rsidRPr="00807E26" w:rsidRDefault="009F6FE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4E3E6A0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3284717F" w:rsidR="008129AE" w:rsidRPr="00807E26" w:rsidRDefault="009F6FE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</w:t>
            </w:r>
            <w:r w:rsidR="00270565">
              <w:rPr>
                <w:rFonts w:cs="Arial Unicode MS"/>
              </w:rPr>
              <w:t>EIS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18E1EE1" w:rsidR="008129AE" w:rsidRPr="00807E26" w:rsidRDefault="00270565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NC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38DBB562" w:rsidR="008129AE" w:rsidRPr="009424BE" w:rsidRDefault="00387E60" w:rsidP="002705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</w:t>
            </w:r>
            <w:r w:rsidR="00270565">
              <w:rPr>
                <w:rFonts w:cs="Arial Unicode MS"/>
                <w:lang w:val="en-US"/>
              </w:rPr>
              <w:t>ECC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6E4BE615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C</w:t>
            </w:r>
            <w:r w:rsidR="00387E60">
              <w:rPr>
                <w:rFonts w:cs="Arial Unicode MS"/>
              </w:rPr>
              <w:t>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10ABD29D" w:rsidR="008129AE" w:rsidRPr="00807E2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80259CF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O</w:t>
            </w:r>
            <w:r w:rsidR="00AB022D">
              <w:rPr>
                <w:rFonts w:cs="Arial Unicode MS"/>
              </w:rPr>
              <w:t>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82B2C2B" w:rsidR="00E74853" w:rsidRPr="00842316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 - [CU-IP</w:t>
            </w:r>
            <w:r w:rsidR="00AB022D">
              <w:rPr>
                <w:rFonts w:cs="Arial Unicode MS"/>
              </w:rPr>
              <w:t>]</w:t>
            </w:r>
            <w:r>
              <w:rPr>
                <w:rFonts w:cs="Arial Unicode MS"/>
              </w:rPr>
              <w:t xml:space="preserve"> – [CU-MP]</w:t>
            </w:r>
          </w:p>
        </w:tc>
      </w:tr>
      <w:tr w:rsidR="00FF4465" w:rsidRPr="00807E26" w14:paraId="4A901969" w14:textId="77777777" w:rsidTr="003533E8">
        <w:trPr>
          <w:trHeight w:val="284"/>
        </w:trPr>
        <w:tc>
          <w:tcPr>
            <w:tcW w:w="1315" w:type="dxa"/>
          </w:tcPr>
          <w:p w14:paraId="65B9429E" w14:textId="278D844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3</w:t>
            </w:r>
          </w:p>
        </w:tc>
        <w:tc>
          <w:tcPr>
            <w:tcW w:w="3560" w:type="dxa"/>
          </w:tcPr>
          <w:p w14:paraId="0F3DA282" w14:textId="481EBA84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FF4465" w:rsidRPr="00807E26" w14:paraId="5A847BC8" w14:textId="77777777" w:rsidTr="003533E8">
        <w:trPr>
          <w:trHeight w:val="284"/>
        </w:trPr>
        <w:tc>
          <w:tcPr>
            <w:tcW w:w="1315" w:type="dxa"/>
          </w:tcPr>
          <w:p w14:paraId="4D9FE455" w14:textId="7B181205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4</w:t>
            </w:r>
          </w:p>
        </w:tc>
        <w:tc>
          <w:tcPr>
            <w:tcW w:w="3560" w:type="dxa"/>
          </w:tcPr>
          <w:p w14:paraId="0A0770F1" w14:textId="40D15E6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FF4465" w:rsidRPr="00807E26" w14:paraId="4D6F43C5" w14:textId="77777777" w:rsidTr="003533E8">
        <w:trPr>
          <w:trHeight w:val="284"/>
        </w:trPr>
        <w:tc>
          <w:tcPr>
            <w:tcW w:w="1315" w:type="dxa"/>
          </w:tcPr>
          <w:p w14:paraId="269A00C7" w14:textId="48C58133" w:rsidR="00FF4465" w:rsidRDefault="002705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5</w:t>
            </w:r>
          </w:p>
        </w:tc>
        <w:tc>
          <w:tcPr>
            <w:tcW w:w="3560" w:type="dxa"/>
          </w:tcPr>
          <w:p w14:paraId="7D1C9AE5" w14:textId="74B2325A" w:rsidR="00FF4465" w:rsidRDefault="00270565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</w:t>
            </w:r>
            <w:r w:rsidR="00805623">
              <w:rPr>
                <w:rFonts w:cs="Arial Unicode MS"/>
              </w:rPr>
              <w:t>CU-CP</w:t>
            </w:r>
            <w:r>
              <w:rPr>
                <w:rFonts w:cs="Arial Unicode MS"/>
              </w:rPr>
              <w:t>]</w:t>
            </w:r>
          </w:p>
        </w:tc>
      </w:tr>
      <w:tr w:rsidR="00FF4465" w:rsidRPr="00807E26" w14:paraId="2080D40B" w14:textId="77777777" w:rsidTr="003533E8">
        <w:trPr>
          <w:trHeight w:val="284"/>
        </w:trPr>
        <w:tc>
          <w:tcPr>
            <w:tcW w:w="1315" w:type="dxa"/>
          </w:tcPr>
          <w:p w14:paraId="1EBD0597" w14:textId="6572E829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6</w:t>
            </w:r>
          </w:p>
        </w:tc>
        <w:tc>
          <w:tcPr>
            <w:tcW w:w="3560" w:type="dxa"/>
          </w:tcPr>
          <w:p w14:paraId="548C2C00" w14:textId="1A3E89AB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C]</w:t>
            </w:r>
          </w:p>
        </w:tc>
      </w:tr>
      <w:tr w:rsidR="00FF4465" w:rsidRPr="00807E26" w14:paraId="37378B4B" w14:textId="77777777" w:rsidTr="003533E8">
        <w:trPr>
          <w:trHeight w:val="284"/>
        </w:trPr>
        <w:tc>
          <w:tcPr>
            <w:tcW w:w="1315" w:type="dxa"/>
          </w:tcPr>
          <w:p w14:paraId="24CEDBEF" w14:textId="5DB10A6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7</w:t>
            </w:r>
          </w:p>
        </w:tc>
        <w:tc>
          <w:tcPr>
            <w:tcW w:w="3560" w:type="dxa"/>
          </w:tcPr>
          <w:p w14:paraId="2ED8335F" w14:textId="46C93993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ODD]</w:t>
            </w:r>
          </w:p>
        </w:tc>
      </w:tr>
      <w:tr w:rsidR="00FF4465" w:rsidRPr="00807E26" w14:paraId="784DBCDF" w14:textId="77777777" w:rsidTr="003533E8">
        <w:trPr>
          <w:trHeight w:val="284"/>
        </w:trPr>
        <w:tc>
          <w:tcPr>
            <w:tcW w:w="1315" w:type="dxa"/>
          </w:tcPr>
          <w:p w14:paraId="2B881D7E" w14:textId="35B28647" w:rsidR="00FF4465" w:rsidRDefault="00FF4465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8</w:t>
            </w:r>
          </w:p>
        </w:tc>
        <w:tc>
          <w:tcPr>
            <w:tcW w:w="3560" w:type="dxa"/>
          </w:tcPr>
          <w:p w14:paraId="1FE03B40" w14:textId="476451C0" w:rsidR="00FF4465" w:rsidRDefault="00805623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Arial Unicode MS"/>
              </w:rPr>
            </w:pPr>
            <w:r>
              <w:rPr>
                <w:rFonts w:cs="Arial Unicode MS"/>
              </w:rPr>
              <w:t>[CU-DDC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>” in una finestra popUp</w:t>
            </w:r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0E5F5617" w14:textId="7970B052" w:rsidR="00360A49" w:rsidRPr="009D067B" w:rsidRDefault="00360A49" w:rsidP="00360A49">
      <w:pPr>
        <w:rPr>
          <w:rFonts w:asciiTheme="minorHAnsi" w:hAnsiTheme="minorHAnsi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 xml:space="preserve">modifica dei dati di un </w:t>
      </w:r>
      <w:r w:rsidR="007562FA">
        <w:rPr>
          <w:rFonts w:asciiTheme="minorHAnsi" w:hAnsiTheme="minorHAnsi"/>
          <w:b/>
          <w:lang w:eastAsia="it-IT"/>
        </w:rPr>
        <w:t>cliente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 w:rsidR="006C5B70">
        <w:rPr>
          <w:rFonts w:asciiTheme="minorHAnsi" w:hAnsiTheme="minorHAnsi"/>
          <w:b/>
          <w:lang w:eastAsia="it-IT"/>
        </w:rPr>
        <w:t>C</w:t>
      </w:r>
      <w:r>
        <w:rPr>
          <w:rFonts w:asciiTheme="minorHAnsi" w:hAnsiTheme="minorHAnsi"/>
          <w:b/>
          <w:lang w:eastAsia="it-IT"/>
        </w:rPr>
        <w:t>]</w:t>
      </w:r>
    </w:p>
    <w:p w14:paraId="7A76627B" w14:textId="77777777" w:rsidR="00360A49" w:rsidRDefault="00360A49" w:rsidP="00360A49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>“Email già in uso” in una finestra popUp</w:t>
            </w:r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/>
          <w:lang w:eastAsia="it-IT"/>
        </w:rPr>
      </w:pPr>
      <w:r w:rsidRPr="002922FD">
        <w:rPr>
          <w:rFonts w:asciiTheme="minorHAnsi" w:hAnsiTheme="minorHAnsi"/>
          <w:noProof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59B5A46C" w14:textId="1076E5BC" w:rsidR="00892CB7" w:rsidRDefault="00892CB7" w:rsidP="00892CB7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</w:t>
      </w:r>
      <w:r w:rsidR="006C5B70">
        <w:rPr>
          <w:rFonts w:asciiTheme="minorHAnsi" w:hAnsiTheme="minorHAnsi"/>
          <w:lang w:eastAsia="it-IT"/>
        </w:rPr>
        <w:t xml:space="preserve"> di un cliente [CU-MDC</w:t>
      </w:r>
      <w:r>
        <w:rPr>
          <w:rFonts w:asciiTheme="minorHAnsi" w:hAnsiTheme="minorHAnsi"/>
          <w:lang w:eastAsia="it-IT"/>
        </w:rPr>
        <w:t>]</w:t>
      </w:r>
    </w:p>
    <w:p w14:paraId="03D03862" w14:textId="3B085566" w:rsidR="00892CB7" w:rsidRDefault="00892CB7" w:rsidP="00892CB7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079A3" w14:textId="77777777" w:rsidR="009442EB" w:rsidRDefault="009442EB">
      <w:r>
        <w:separator/>
      </w:r>
    </w:p>
  </w:endnote>
  <w:endnote w:type="continuationSeparator" w:id="0">
    <w:p w14:paraId="72C43F8D" w14:textId="77777777" w:rsidR="009442EB" w:rsidRDefault="0094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4E854" w14:textId="77777777" w:rsidR="009442EB" w:rsidRDefault="009442EB">
      <w:r>
        <w:separator/>
      </w:r>
    </w:p>
  </w:footnote>
  <w:footnote w:type="continuationSeparator" w:id="0">
    <w:p w14:paraId="42F631E3" w14:textId="77777777" w:rsidR="009442EB" w:rsidRDefault="00944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>
    <w:nsid w:val="1CEE7FD7"/>
    <w:multiLevelType w:val="hybridMultilevel"/>
    <w:tmpl w:val="A9F010D6"/>
    <w:numStyleLink w:val="Puntoelenco1"/>
  </w:abstractNum>
  <w:abstractNum w:abstractNumId="9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8579F4"/>
    <w:multiLevelType w:val="hybridMultilevel"/>
    <w:tmpl w:val="4C0A9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1F"/>
    <w:rsid w:val="000038E5"/>
    <w:rsid w:val="00013F1B"/>
    <w:rsid w:val="00020879"/>
    <w:rsid w:val="0002203D"/>
    <w:rsid w:val="00025624"/>
    <w:rsid w:val="000621DA"/>
    <w:rsid w:val="00065169"/>
    <w:rsid w:val="00080FBE"/>
    <w:rsid w:val="0009186E"/>
    <w:rsid w:val="00091F9C"/>
    <w:rsid w:val="00095D86"/>
    <w:rsid w:val="000B00BC"/>
    <w:rsid w:val="000B2286"/>
    <w:rsid w:val="000E1431"/>
    <w:rsid w:val="000F3D36"/>
    <w:rsid w:val="000F4BB7"/>
    <w:rsid w:val="000F7EE5"/>
    <w:rsid w:val="00110734"/>
    <w:rsid w:val="00144798"/>
    <w:rsid w:val="00150C8B"/>
    <w:rsid w:val="00151FA8"/>
    <w:rsid w:val="0017011F"/>
    <w:rsid w:val="00173AA9"/>
    <w:rsid w:val="001A0C1E"/>
    <w:rsid w:val="001B5839"/>
    <w:rsid w:val="001C0730"/>
    <w:rsid w:val="001D5426"/>
    <w:rsid w:val="001E1538"/>
    <w:rsid w:val="001F17E0"/>
    <w:rsid w:val="001F1EAC"/>
    <w:rsid w:val="001F615C"/>
    <w:rsid w:val="001F78E7"/>
    <w:rsid w:val="002126A0"/>
    <w:rsid w:val="00217CF5"/>
    <w:rsid w:val="00225A11"/>
    <w:rsid w:val="00231729"/>
    <w:rsid w:val="00234AE6"/>
    <w:rsid w:val="002478ED"/>
    <w:rsid w:val="00250D71"/>
    <w:rsid w:val="00255B2D"/>
    <w:rsid w:val="00264A9E"/>
    <w:rsid w:val="00270565"/>
    <w:rsid w:val="00271AFA"/>
    <w:rsid w:val="00272AA8"/>
    <w:rsid w:val="0027791D"/>
    <w:rsid w:val="00281620"/>
    <w:rsid w:val="00285FF4"/>
    <w:rsid w:val="0029073A"/>
    <w:rsid w:val="00290CBE"/>
    <w:rsid w:val="00291838"/>
    <w:rsid w:val="002922FD"/>
    <w:rsid w:val="002A5DCB"/>
    <w:rsid w:val="002C4349"/>
    <w:rsid w:val="002C7C81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26BB"/>
    <w:rsid w:val="003A56FA"/>
    <w:rsid w:val="003C22F8"/>
    <w:rsid w:val="003D209B"/>
    <w:rsid w:val="003E19A4"/>
    <w:rsid w:val="003E1EE2"/>
    <w:rsid w:val="003F1C64"/>
    <w:rsid w:val="003F428A"/>
    <w:rsid w:val="003F7843"/>
    <w:rsid w:val="00416A5F"/>
    <w:rsid w:val="00417BDF"/>
    <w:rsid w:val="0042564D"/>
    <w:rsid w:val="00430B0E"/>
    <w:rsid w:val="00431BFF"/>
    <w:rsid w:val="0044419E"/>
    <w:rsid w:val="00444465"/>
    <w:rsid w:val="00445F04"/>
    <w:rsid w:val="00470890"/>
    <w:rsid w:val="00472819"/>
    <w:rsid w:val="00477C55"/>
    <w:rsid w:val="004A29ED"/>
    <w:rsid w:val="004A7F6D"/>
    <w:rsid w:val="004B7FE5"/>
    <w:rsid w:val="004C744A"/>
    <w:rsid w:val="004E630A"/>
    <w:rsid w:val="00514DF1"/>
    <w:rsid w:val="00521AB6"/>
    <w:rsid w:val="00523E22"/>
    <w:rsid w:val="00534B6F"/>
    <w:rsid w:val="00537D42"/>
    <w:rsid w:val="00537ECE"/>
    <w:rsid w:val="00542F66"/>
    <w:rsid w:val="005720A1"/>
    <w:rsid w:val="005845A9"/>
    <w:rsid w:val="0059613E"/>
    <w:rsid w:val="005A4260"/>
    <w:rsid w:val="005B40F8"/>
    <w:rsid w:val="005C4906"/>
    <w:rsid w:val="005C5DB6"/>
    <w:rsid w:val="005D392D"/>
    <w:rsid w:val="005D549D"/>
    <w:rsid w:val="005E3251"/>
    <w:rsid w:val="005E5281"/>
    <w:rsid w:val="005F1A86"/>
    <w:rsid w:val="0060577C"/>
    <w:rsid w:val="00616662"/>
    <w:rsid w:val="0063559D"/>
    <w:rsid w:val="00666E16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C385C"/>
    <w:rsid w:val="006C5B70"/>
    <w:rsid w:val="006D6FDB"/>
    <w:rsid w:val="006E687B"/>
    <w:rsid w:val="006E73E0"/>
    <w:rsid w:val="00712932"/>
    <w:rsid w:val="0072173B"/>
    <w:rsid w:val="00727A8B"/>
    <w:rsid w:val="00737F12"/>
    <w:rsid w:val="00755B24"/>
    <w:rsid w:val="007562FA"/>
    <w:rsid w:val="00762660"/>
    <w:rsid w:val="00766C33"/>
    <w:rsid w:val="00767980"/>
    <w:rsid w:val="007B36B3"/>
    <w:rsid w:val="007B779D"/>
    <w:rsid w:val="007C07F6"/>
    <w:rsid w:val="007C5A92"/>
    <w:rsid w:val="007F68B8"/>
    <w:rsid w:val="008031B2"/>
    <w:rsid w:val="00805623"/>
    <w:rsid w:val="00807E26"/>
    <w:rsid w:val="008129AE"/>
    <w:rsid w:val="0081358A"/>
    <w:rsid w:val="00820400"/>
    <w:rsid w:val="00837D1E"/>
    <w:rsid w:val="00842316"/>
    <w:rsid w:val="008538F2"/>
    <w:rsid w:val="00861F1C"/>
    <w:rsid w:val="00873756"/>
    <w:rsid w:val="00875DBC"/>
    <w:rsid w:val="00885106"/>
    <w:rsid w:val="0088545F"/>
    <w:rsid w:val="00892CB7"/>
    <w:rsid w:val="008B25D1"/>
    <w:rsid w:val="008B5280"/>
    <w:rsid w:val="008C03FA"/>
    <w:rsid w:val="008C1425"/>
    <w:rsid w:val="008C45F0"/>
    <w:rsid w:val="008E2025"/>
    <w:rsid w:val="008E6A79"/>
    <w:rsid w:val="009056EB"/>
    <w:rsid w:val="00907A33"/>
    <w:rsid w:val="00914606"/>
    <w:rsid w:val="00917CE8"/>
    <w:rsid w:val="00921E9F"/>
    <w:rsid w:val="0093273A"/>
    <w:rsid w:val="00935243"/>
    <w:rsid w:val="00940997"/>
    <w:rsid w:val="009424BE"/>
    <w:rsid w:val="009442EB"/>
    <w:rsid w:val="0094567E"/>
    <w:rsid w:val="0094768F"/>
    <w:rsid w:val="00964DEA"/>
    <w:rsid w:val="0096694C"/>
    <w:rsid w:val="0097043B"/>
    <w:rsid w:val="0097141C"/>
    <w:rsid w:val="0097191D"/>
    <w:rsid w:val="0099305F"/>
    <w:rsid w:val="00996319"/>
    <w:rsid w:val="009A1414"/>
    <w:rsid w:val="009B37B3"/>
    <w:rsid w:val="009C3849"/>
    <w:rsid w:val="009D067B"/>
    <w:rsid w:val="009D51C7"/>
    <w:rsid w:val="009E55FE"/>
    <w:rsid w:val="009F6A3A"/>
    <w:rsid w:val="009F6FE0"/>
    <w:rsid w:val="00A017B5"/>
    <w:rsid w:val="00A01E16"/>
    <w:rsid w:val="00A21CD3"/>
    <w:rsid w:val="00A232A1"/>
    <w:rsid w:val="00A24A47"/>
    <w:rsid w:val="00A43F7F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145F9"/>
    <w:rsid w:val="00B2170A"/>
    <w:rsid w:val="00B22F37"/>
    <w:rsid w:val="00B32531"/>
    <w:rsid w:val="00B33DE5"/>
    <w:rsid w:val="00B46BAC"/>
    <w:rsid w:val="00B559D7"/>
    <w:rsid w:val="00B636CA"/>
    <w:rsid w:val="00B6412C"/>
    <w:rsid w:val="00B708B8"/>
    <w:rsid w:val="00B8114A"/>
    <w:rsid w:val="00B81CA1"/>
    <w:rsid w:val="00B873FB"/>
    <w:rsid w:val="00B924E5"/>
    <w:rsid w:val="00BA5AA2"/>
    <w:rsid w:val="00BA7D25"/>
    <w:rsid w:val="00BA7EAD"/>
    <w:rsid w:val="00BC5126"/>
    <w:rsid w:val="00BD327F"/>
    <w:rsid w:val="00BE3E1D"/>
    <w:rsid w:val="00BF36A0"/>
    <w:rsid w:val="00C0004F"/>
    <w:rsid w:val="00C02465"/>
    <w:rsid w:val="00C03CC1"/>
    <w:rsid w:val="00C103B7"/>
    <w:rsid w:val="00C13311"/>
    <w:rsid w:val="00C1771E"/>
    <w:rsid w:val="00C20A97"/>
    <w:rsid w:val="00C35353"/>
    <w:rsid w:val="00C516F2"/>
    <w:rsid w:val="00C60816"/>
    <w:rsid w:val="00C6655D"/>
    <w:rsid w:val="00C74B52"/>
    <w:rsid w:val="00C77B5D"/>
    <w:rsid w:val="00C820FA"/>
    <w:rsid w:val="00C9431C"/>
    <w:rsid w:val="00C95E28"/>
    <w:rsid w:val="00CA1F76"/>
    <w:rsid w:val="00CA45DC"/>
    <w:rsid w:val="00CA79EB"/>
    <w:rsid w:val="00CB5097"/>
    <w:rsid w:val="00CB6EF8"/>
    <w:rsid w:val="00CC1019"/>
    <w:rsid w:val="00CE32C6"/>
    <w:rsid w:val="00CF0000"/>
    <w:rsid w:val="00CF2BA2"/>
    <w:rsid w:val="00CF4AC7"/>
    <w:rsid w:val="00CF704F"/>
    <w:rsid w:val="00D03AC8"/>
    <w:rsid w:val="00D33BA7"/>
    <w:rsid w:val="00D57BCA"/>
    <w:rsid w:val="00D63550"/>
    <w:rsid w:val="00D63812"/>
    <w:rsid w:val="00D70838"/>
    <w:rsid w:val="00D77101"/>
    <w:rsid w:val="00D86A07"/>
    <w:rsid w:val="00DA2D6C"/>
    <w:rsid w:val="00DC393E"/>
    <w:rsid w:val="00DD2E9E"/>
    <w:rsid w:val="00DF0C9A"/>
    <w:rsid w:val="00E05CB1"/>
    <w:rsid w:val="00E10B2D"/>
    <w:rsid w:val="00E334EA"/>
    <w:rsid w:val="00E437FE"/>
    <w:rsid w:val="00E669AE"/>
    <w:rsid w:val="00E733C4"/>
    <w:rsid w:val="00E74853"/>
    <w:rsid w:val="00EA3187"/>
    <w:rsid w:val="00EB7F44"/>
    <w:rsid w:val="00EB7FA6"/>
    <w:rsid w:val="00EC334D"/>
    <w:rsid w:val="00ED06CD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D397D"/>
    <w:rsid w:val="00FE6A4B"/>
    <w:rsid w:val="00FF41BC"/>
    <w:rsid w:val="00FF4465"/>
    <w:rsid w:val="00FF5C08"/>
    <w:rsid w:val="00FF61A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5DF5-F729-4C09-86E4-A856D4B9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5094</Words>
  <Characters>2904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ele</cp:lastModifiedBy>
  <cp:revision>73</cp:revision>
  <dcterms:created xsi:type="dcterms:W3CDTF">2020-11-04T10:26:00Z</dcterms:created>
  <dcterms:modified xsi:type="dcterms:W3CDTF">2020-11-19T13:34:00Z</dcterms:modified>
</cp:coreProperties>
</file>